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54" w:rsidRPr="008E5B0D" w:rsidRDefault="005644AE">
      <w:pPr>
        <w:rPr>
          <w:b/>
          <w:sz w:val="32"/>
          <w:szCs w:val="32"/>
        </w:rPr>
      </w:pPr>
      <w:r w:rsidRPr="005644AE">
        <w:rPr>
          <w:sz w:val="32"/>
          <w:szCs w:val="32"/>
        </w:rPr>
        <w:t>Drvodjeljska škola Zagreb</w:t>
      </w:r>
      <w:r w:rsidR="00A61254" w:rsidRPr="008E5B0D">
        <w:rPr>
          <w:b/>
          <w:sz w:val="32"/>
          <w:szCs w:val="32"/>
        </w:rPr>
        <w:t>Raspored dolazaka razreda u školski praktikum</w:t>
      </w:r>
      <w:r w:rsidR="00A22D9D">
        <w:rPr>
          <w:b/>
          <w:sz w:val="32"/>
          <w:szCs w:val="32"/>
        </w:rPr>
        <w:t xml:space="preserve"> 2023</w:t>
      </w:r>
      <w:r w:rsidR="00C66867">
        <w:rPr>
          <w:b/>
          <w:sz w:val="32"/>
          <w:szCs w:val="32"/>
        </w:rPr>
        <w:t>.</w:t>
      </w:r>
      <w:r w:rsidR="00A22D9D">
        <w:rPr>
          <w:b/>
          <w:sz w:val="32"/>
          <w:szCs w:val="32"/>
        </w:rPr>
        <w:t>/24</w:t>
      </w:r>
      <w:r w:rsidR="00E9331F" w:rsidRPr="008E5B0D">
        <w:rPr>
          <w:b/>
          <w:sz w:val="32"/>
          <w:szCs w:val="32"/>
        </w:rPr>
        <w:t>.</w:t>
      </w:r>
    </w:p>
    <w:p w:rsidR="00C311D6" w:rsidRDefault="00C311D6"/>
    <w:p w:rsidR="00A61254" w:rsidRPr="00703813" w:rsidRDefault="00C311D6">
      <w:r>
        <w:t>A</w:t>
      </w:r>
      <w:r w:rsidRPr="00C311D6">
        <w:t>:</w:t>
      </w:r>
      <w:r w:rsidR="00080400" w:rsidRPr="00D02164">
        <w:t>1</w:t>
      </w:r>
      <w:r w:rsidR="00C66867" w:rsidRPr="00D02164">
        <w:t>d</w:t>
      </w:r>
      <w:r w:rsidR="00B636AD" w:rsidRPr="00D02164">
        <w:t>,</w:t>
      </w:r>
      <w:r w:rsidR="009801E9" w:rsidRPr="00D02164">
        <w:t>1f</w:t>
      </w:r>
      <w:r w:rsidR="00C66867" w:rsidRPr="00D02164">
        <w:t xml:space="preserve">,  </w:t>
      </w:r>
      <w:r w:rsidR="00692187" w:rsidRPr="00D02164">
        <w:t>2</w:t>
      </w:r>
      <w:r w:rsidR="00B636AD" w:rsidRPr="00D02164">
        <w:t xml:space="preserve">d,  </w:t>
      </w:r>
      <w:r w:rsidR="009801E9" w:rsidRPr="00D02164">
        <w:t>3d</w:t>
      </w:r>
      <w:r w:rsidR="009801E9">
        <w:t xml:space="preserve"> </w:t>
      </w:r>
      <w:r w:rsidR="00845394">
        <w:t xml:space="preserve">                        </w:t>
      </w:r>
      <w:r w:rsidR="009801E9">
        <w:t>4</w:t>
      </w:r>
      <w:r w:rsidR="00C66867">
        <w:t>.</w:t>
      </w:r>
      <w:r w:rsidR="00680823">
        <w:t xml:space="preserve">- </w:t>
      </w:r>
      <w:r w:rsidR="009801E9">
        <w:t>8</w:t>
      </w:r>
      <w:r w:rsidR="008954F1">
        <w:t>.</w:t>
      </w:r>
      <w:r w:rsidR="00B30C40">
        <w:t xml:space="preserve">rujan </w:t>
      </w:r>
      <w:r w:rsidR="00FC3574" w:rsidRPr="00703813">
        <w:t>(I tjedan su na nastavi</w:t>
      </w:r>
      <w:r w:rsidR="00A61254" w:rsidRPr="00703813">
        <w:t>)</w:t>
      </w:r>
    </w:p>
    <w:p w:rsidR="00FC3574" w:rsidRDefault="00C311D6">
      <w:r>
        <w:t>B</w:t>
      </w:r>
      <w:r w:rsidRPr="00C311D6">
        <w:rPr>
          <w:b/>
        </w:rPr>
        <w:t>:</w:t>
      </w:r>
      <w:r w:rsidR="00C66867" w:rsidRPr="00D02164">
        <w:rPr>
          <w:b/>
        </w:rPr>
        <w:t>1e</w:t>
      </w:r>
      <w:r w:rsidR="00B636AD" w:rsidRPr="00D02164">
        <w:rPr>
          <w:b/>
        </w:rPr>
        <w:t>,</w:t>
      </w:r>
      <w:r w:rsidR="00C66867" w:rsidRPr="00D02164">
        <w:rPr>
          <w:b/>
        </w:rPr>
        <w:t>2e</w:t>
      </w:r>
      <w:r w:rsidR="00B636AD" w:rsidRPr="00D02164">
        <w:rPr>
          <w:b/>
        </w:rPr>
        <w:t xml:space="preserve">, </w:t>
      </w:r>
      <w:r w:rsidR="00C66867" w:rsidRPr="00D02164">
        <w:rPr>
          <w:b/>
        </w:rPr>
        <w:t xml:space="preserve"> 2f,   3e,  3</w:t>
      </w:r>
      <w:r w:rsidR="009801E9" w:rsidRPr="00D02164">
        <w:rPr>
          <w:b/>
        </w:rPr>
        <w:t>f</w:t>
      </w:r>
      <w:r w:rsidR="00845394">
        <w:rPr>
          <w:b/>
        </w:rPr>
        <w:t xml:space="preserve">                  </w:t>
      </w:r>
      <w:r w:rsidR="009801E9">
        <w:t>4</w:t>
      </w:r>
      <w:r w:rsidR="00BE4D38">
        <w:t>.</w:t>
      </w:r>
      <w:r w:rsidR="009801E9">
        <w:t>-8</w:t>
      </w:r>
      <w:r w:rsidR="008954F1">
        <w:t xml:space="preserve">. </w:t>
      </w:r>
      <w:r w:rsidR="00B30C40">
        <w:t>r</w:t>
      </w:r>
      <w:r w:rsidR="008954F1">
        <w:t>ujan</w:t>
      </w:r>
      <w:r w:rsidR="00FC3574" w:rsidRPr="00703813">
        <w:t>(I tjedan su na praksi)</w:t>
      </w:r>
      <w:r w:rsidR="00F86D98" w:rsidRPr="00703813">
        <w:t xml:space="preserve"> prvi tjedan </w:t>
      </w:r>
      <w:r w:rsidR="00B7314B" w:rsidRPr="00703813">
        <w:t>ujutro</w:t>
      </w:r>
      <w:r w:rsidR="00AA7239">
        <w:t>:</w:t>
      </w:r>
      <w:r w:rsidR="00B30C40">
        <w:t xml:space="preserve"> Starešinić/K</w:t>
      </w:r>
      <w:r w:rsidR="00B7314B" w:rsidRPr="00703813">
        <w:t>lj</w:t>
      </w:r>
      <w:r w:rsidR="00B30C40">
        <w:t>aj</w:t>
      </w:r>
      <w:r w:rsidR="00B7314B" w:rsidRPr="00703813">
        <w:t>ić</w:t>
      </w:r>
    </w:p>
    <w:p w:rsidR="00AA7239" w:rsidRPr="00703813" w:rsidRDefault="00AA7239">
      <w:r>
        <w:t>popodne: Štih/Kossa</w:t>
      </w:r>
    </w:p>
    <w:p w:rsidR="00A61254" w:rsidRDefault="00A612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268"/>
        <w:gridCol w:w="2977"/>
        <w:gridCol w:w="1417"/>
      </w:tblGrid>
      <w:tr w:rsidR="005A57A1" w:rsidTr="008954F1">
        <w:tc>
          <w:tcPr>
            <w:tcW w:w="2518" w:type="dxa"/>
          </w:tcPr>
          <w:p w:rsidR="005A57A1" w:rsidRPr="001648A9" w:rsidRDefault="005A57A1" w:rsidP="001648A9">
            <w:pPr>
              <w:jc w:val="center"/>
              <w:rPr>
                <w:b/>
              </w:rPr>
            </w:pPr>
            <w:r w:rsidRPr="001648A9">
              <w:rPr>
                <w:b/>
              </w:rPr>
              <w:t>datum</w:t>
            </w:r>
          </w:p>
        </w:tc>
        <w:tc>
          <w:tcPr>
            <w:tcW w:w="2268" w:type="dxa"/>
          </w:tcPr>
          <w:p w:rsidR="005A57A1" w:rsidRPr="001648A9" w:rsidRDefault="005A57A1" w:rsidP="001648A9">
            <w:pPr>
              <w:jc w:val="center"/>
              <w:rPr>
                <w:b/>
              </w:rPr>
            </w:pPr>
            <w:r w:rsidRPr="001648A9">
              <w:rPr>
                <w:b/>
              </w:rPr>
              <w:t>smjena</w:t>
            </w:r>
          </w:p>
        </w:tc>
        <w:tc>
          <w:tcPr>
            <w:tcW w:w="2977" w:type="dxa"/>
          </w:tcPr>
          <w:p w:rsidR="005A57A1" w:rsidRPr="001648A9" w:rsidRDefault="005A57A1" w:rsidP="001648A9">
            <w:pPr>
              <w:jc w:val="center"/>
              <w:rPr>
                <w:b/>
              </w:rPr>
            </w:pPr>
            <w:r w:rsidRPr="001648A9">
              <w:rPr>
                <w:b/>
              </w:rPr>
              <w:t>bilješke</w:t>
            </w:r>
          </w:p>
        </w:tc>
        <w:tc>
          <w:tcPr>
            <w:tcW w:w="1417" w:type="dxa"/>
          </w:tcPr>
          <w:p w:rsidR="005A57A1" w:rsidRDefault="00EF34BE" w:rsidP="001648A9">
            <w:pPr>
              <w:jc w:val="both"/>
            </w:pPr>
            <w:r>
              <w:t>razrednik</w:t>
            </w:r>
          </w:p>
        </w:tc>
      </w:tr>
      <w:tr w:rsidR="005A57A1" w:rsidTr="008954F1">
        <w:tc>
          <w:tcPr>
            <w:tcW w:w="2518" w:type="dxa"/>
          </w:tcPr>
          <w:p w:rsidR="005A57A1" w:rsidRPr="005A57A1" w:rsidRDefault="005A57A1" w:rsidP="001648A9">
            <w:pPr>
              <w:jc w:val="both"/>
            </w:pPr>
          </w:p>
        </w:tc>
        <w:tc>
          <w:tcPr>
            <w:tcW w:w="2268" w:type="dxa"/>
          </w:tcPr>
          <w:p w:rsidR="005A57A1" w:rsidRPr="001648A9" w:rsidRDefault="005A57A1" w:rsidP="005A57A1">
            <w:pPr>
              <w:rPr>
                <w:b/>
              </w:rPr>
            </w:pPr>
            <w:r w:rsidRPr="001648A9">
              <w:rPr>
                <w:b/>
              </w:rPr>
              <w:t>I                  I I</w:t>
            </w:r>
          </w:p>
        </w:tc>
        <w:tc>
          <w:tcPr>
            <w:tcW w:w="2977" w:type="dxa"/>
          </w:tcPr>
          <w:p w:rsidR="005A57A1" w:rsidRDefault="005A57A1" w:rsidP="001648A9">
            <w:pPr>
              <w:jc w:val="both"/>
            </w:pPr>
          </w:p>
        </w:tc>
        <w:tc>
          <w:tcPr>
            <w:tcW w:w="1417" w:type="dxa"/>
          </w:tcPr>
          <w:p w:rsidR="005A57A1" w:rsidRDefault="005A57A1" w:rsidP="001648A9">
            <w:pPr>
              <w:jc w:val="both"/>
            </w:pPr>
          </w:p>
        </w:tc>
      </w:tr>
      <w:tr w:rsidR="005A57A1" w:rsidTr="008954F1">
        <w:tc>
          <w:tcPr>
            <w:tcW w:w="2518" w:type="dxa"/>
          </w:tcPr>
          <w:p w:rsidR="005A57A1" w:rsidRPr="005A57A1" w:rsidRDefault="005A57A1" w:rsidP="001648A9">
            <w:pPr>
              <w:jc w:val="both"/>
            </w:pPr>
          </w:p>
        </w:tc>
        <w:tc>
          <w:tcPr>
            <w:tcW w:w="2268" w:type="dxa"/>
          </w:tcPr>
          <w:p w:rsidR="005A57A1" w:rsidRDefault="00C66867" w:rsidP="00C66867">
            <w:r>
              <w:t xml:space="preserve">7.30    </w:t>
            </w:r>
            <w:r w:rsidR="00B57381">
              <w:t xml:space="preserve"> 13</w:t>
            </w:r>
            <w:r w:rsidR="00D3525C">
              <w:t xml:space="preserve">-18 h </w:t>
            </w:r>
          </w:p>
        </w:tc>
        <w:tc>
          <w:tcPr>
            <w:tcW w:w="2977" w:type="dxa"/>
          </w:tcPr>
          <w:p w:rsidR="005A57A1" w:rsidRDefault="005A57A1" w:rsidP="001648A9">
            <w:pPr>
              <w:jc w:val="both"/>
            </w:pPr>
          </w:p>
        </w:tc>
        <w:tc>
          <w:tcPr>
            <w:tcW w:w="1417" w:type="dxa"/>
          </w:tcPr>
          <w:p w:rsidR="005A57A1" w:rsidRDefault="005A57A1" w:rsidP="001648A9">
            <w:pPr>
              <w:jc w:val="both"/>
            </w:pPr>
          </w:p>
        </w:tc>
      </w:tr>
      <w:tr w:rsidR="00A61254" w:rsidTr="008954F1">
        <w:tc>
          <w:tcPr>
            <w:tcW w:w="2518" w:type="dxa"/>
          </w:tcPr>
          <w:p w:rsidR="00A61254" w:rsidRPr="0088140E" w:rsidRDefault="009801E9" w:rsidP="001648A9">
            <w:pPr>
              <w:jc w:val="both"/>
              <w:rPr>
                <w:b/>
              </w:rPr>
            </w:pPr>
            <w:r>
              <w:rPr>
                <w:b/>
              </w:rPr>
              <w:t>4- 8</w:t>
            </w:r>
            <w:r w:rsidR="00126EDB" w:rsidRPr="0088140E">
              <w:rPr>
                <w:b/>
              </w:rPr>
              <w:t>.</w:t>
            </w:r>
            <w:r w:rsidR="00766D6A" w:rsidRPr="0088140E">
              <w:rPr>
                <w:b/>
              </w:rPr>
              <w:t xml:space="preserve"> rujan </w:t>
            </w:r>
            <w:r>
              <w:rPr>
                <w:b/>
              </w:rPr>
              <w:t>2023</w:t>
            </w:r>
            <w:r w:rsidR="009F1C89" w:rsidRPr="0088140E">
              <w:rPr>
                <w:b/>
              </w:rPr>
              <w:t>.</w:t>
            </w:r>
          </w:p>
        </w:tc>
        <w:tc>
          <w:tcPr>
            <w:tcW w:w="2268" w:type="dxa"/>
          </w:tcPr>
          <w:p w:rsidR="00A61254" w:rsidRPr="00C311D6" w:rsidRDefault="00C66867" w:rsidP="008A27B9">
            <w:pPr>
              <w:rPr>
                <w:b/>
              </w:rPr>
            </w:pPr>
            <w:r w:rsidRPr="00C311D6">
              <w:rPr>
                <w:b/>
              </w:rPr>
              <w:t>2</w:t>
            </w:r>
            <w:r w:rsidR="00D02164">
              <w:rPr>
                <w:b/>
              </w:rPr>
              <w:t xml:space="preserve"> e</w:t>
            </w:r>
            <w:r w:rsidR="007506C8" w:rsidRPr="00C311D6">
              <w:rPr>
                <w:b/>
              </w:rPr>
              <w:t xml:space="preserve">                2</w:t>
            </w:r>
            <w:r w:rsidR="00D02164">
              <w:rPr>
                <w:b/>
              </w:rPr>
              <w:t>e</w:t>
            </w:r>
          </w:p>
        </w:tc>
        <w:tc>
          <w:tcPr>
            <w:tcW w:w="2977" w:type="dxa"/>
          </w:tcPr>
          <w:p w:rsidR="00A61254" w:rsidRDefault="00D02164" w:rsidP="001648A9">
            <w:pPr>
              <w:jc w:val="both"/>
            </w:pPr>
            <w:r w:rsidRPr="00630F3E">
              <w:rPr>
                <w:b/>
              </w:rPr>
              <w:t>1e</w:t>
            </w:r>
            <w:r w:rsidR="00AB2038">
              <w:rPr>
                <w:b/>
              </w:rPr>
              <w:t xml:space="preserve">  </w:t>
            </w:r>
            <w:r w:rsidR="00454EFB">
              <w:t>zaštita na radu</w:t>
            </w:r>
          </w:p>
        </w:tc>
        <w:tc>
          <w:tcPr>
            <w:tcW w:w="1417" w:type="dxa"/>
          </w:tcPr>
          <w:p w:rsidR="00A61254" w:rsidRDefault="00A61254" w:rsidP="001648A9">
            <w:pPr>
              <w:jc w:val="both"/>
            </w:pPr>
          </w:p>
        </w:tc>
      </w:tr>
      <w:tr w:rsidR="00A61254" w:rsidTr="008954F1">
        <w:tc>
          <w:tcPr>
            <w:tcW w:w="2518" w:type="dxa"/>
          </w:tcPr>
          <w:p w:rsidR="00A61254" w:rsidRPr="0088140E" w:rsidRDefault="003758B5" w:rsidP="001648A9">
            <w:pPr>
              <w:jc w:val="both"/>
            </w:pPr>
            <w:r>
              <w:t>11– 15</w:t>
            </w:r>
            <w:r w:rsidR="00126EDB" w:rsidRPr="0088140E">
              <w:t>.</w:t>
            </w:r>
            <w:r w:rsidR="009801E9" w:rsidRPr="00A17A1B">
              <w:t>rujan 2023.</w:t>
            </w:r>
          </w:p>
        </w:tc>
        <w:tc>
          <w:tcPr>
            <w:tcW w:w="2268" w:type="dxa"/>
          </w:tcPr>
          <w:p w:rsidR="00A61254" w:rsidRPr="00C311D6" w:rsidRDefault="00D02164" w:rsidP="008A27B9">
            <w:r>
              <w:t xml:space="preserve">2 d   </w:t>
            </w:r>
            <w:r w:rsidR="00845394">
              <w:t xml:space="preserve">           </w:t>
            </w:r>
            <w:r>
              <w:t xml:space="preserve"> 2d</w:t>
            </w:r>
          </w:p>
        </w:tc>
        <w:tc>
          <w:tcPr>
            <w:tcW w:w="2977" w:type="dxa"/>
          </w:tcPr>
          <w:p w:rsidR="00A61254" w:rsidRDefault="00D02164" w:rsidP="001648A9">
            <w:pPr>
              <w:jc w:val="both"/>
            </w:pPr>
            <w:r w:rsidRPr="00630F3E">
              <w:t>1d,1f</w:t>
            </w:r>
            <w:r w:rsidR="00AB2038">
              <w:t xml:space="preserve">  </w:t>
            </w:r>
            <w:r w:rsidR="00454EFB">
              <w:t>zaštita na radu</w:t>
            </w:r>
          </w:p>
        </w:tc>
        <w:tc>
          <w:tcPr>
            <w:tcW w:w="1417" w:type="dxa"/>
          </w:tcPr>
          <w:p w:rsidR="00A61254" w:rsidRPr="001648A9" w:rsidRDefault="00A61254" w:rsidP="001648A9">
            <w:pPr>
              <w:jc w:val="both"/>
              <w:rPr>
                <w:b/>
              </w:rPr>
            </w:pPr>
          </w:p>
        </w:tc>
      </w:tr>
      <w:tr w:rsidR="00A61254" w:rsidTr="008954F1">
        <w:tc>
          <w:tcPr>
            <w:tcW w:w="2518" w:type="dxa"/>
          </w:tcPr>
          <w:p w:rsidR="00A61254" w:rsidRPr="0088140E" w:rsidRDefault="003758B5" w:rsidP="001648A9">
            <w:pPr>
              <w:jc w:val="both"/>
              <w:rPr>
                <w:b/>
              </w:rPr>
            </w:pPr>
            <w:r>
              <w:rPr>
                <w:b/>
              </w:rPr>
              <w:t>18. – 22</w:t>
            </w:r>
            <w:r w:rsidR="00126EDB" w:rsidRPr="0088140E">
              <w:rPr>
                <w:b/>
              </w:rPr>
              <w:t xml:space="preserve">. </w:t>
            </w:r>
            <w:r w:rsidR="009801E9" w:rsidRPr="0088140E">
              <w:rPr>
                <w:b/>
              </w:rPr>
              <w:t xml:space="preserve">rujan </w:t>
            </w:r>
            <w:r w:rsidR="009801E9">
              <w:rPr>
                <w:b/>
              </w:rPr>
              <w:t>2023</w:t>
            </w:r>
            <w:r w:rsidR="009801E9" w:rsidRPr="0088140E">
              <w:rPr>
                <w:b/>
              </w:rPr>
              <w:t>.</w:t>
            </w:r>
          </w:p>
        </w:tc>
        <w:tc>
          <w:tcPr>
            <w:tcW w:w="2268" w:type="dxa"/>
          </w:tcPr>
          <w:p w:rsidR="00A61254" w:rsidRPr="00C311D6" w:rsidRDefault="00D02164" w:rsidP="005A57A1">
            <w:pPr>
              <w:rPr>
                <w:b/>
              </w:rPr>
            </w:pPr>
            <w:r>
              <w:rPr>
                <w:b/>
              </w:rPr>
              <w:t>1 e</w:t>
            </w:r>
            <w:r w:rsidR="00845394">
              <w:rPr>
                <w:b/>
              </w:rPr>
              <w:t xml:space="preserve">               </w:t>
            </w:r>
            <w:r>
              <w:rPr>
                <w:b/>
              </w:rPr>
              <w:t xml:space="preserve"> 1e</w:t>
            </w:r>
          </w:p>
        </w:tc>
        <w:tc>
          <w:tcPr>
            <w:tcW w:w="2977" w:type="dxa"/>
          </w:tcPr>
          <w:p w:rsidR="00A61254" w:rsidRDefault="00A61254" w:rsidP="001648A9">
            <w:pPr>
              <w:jc w:val="both"/>
            </w:pPr>
          </w:p>
        </w:tc>
        <w:tc>
          <w:tcPr>
            <w:tcW w:w="1417" w:type="dxa"/>
          </w:tcPr>
          <w:p w:rsidR="00A61254" w:rsidRDefault="00A61254" w:rsidP="001648A9">
            <w:pPr>
              <w:jc w:val="both"/>
            </w:pPr>
          </w:p>
        </w:tc>
      </w:tr>
      <w:tr w:rsidR="00A61254" w:rsidTr="008954F1">
        <w:tc>
          <w:tcPr>
            <w:tcW w:w="2518" w:type="dxa"/>
          </w:tcPr>
          <w:p w:rsidR="00A61254" w:rsidRPr="005A57A1" w:rsidRDefault="003758B5" w:rsidP="001648A9">
            <w:pPr>
              <w:jc w:val="both"/>
            </w:pPr>
            <w:r>
              <w:t>25.  – 29</w:t>
            </w:r>
            <w:r w:rsidR="005E2531" w:rsidRPr="0088140E">
              <w:t xml:space="preserve">. </w:t>
            </w:r>
            <w:r w:rsidR="009801E9" w:rsidRPr="00A17A1B">
              <w:t>rujan 2023.</w:t>
            </w:r>
          </w:p>
        </w:tc>
        <w:tc>
          <w:tcPr>
            <w:tcW w:w="2268" w:type="dxa"/>
          </w:tcPr>
          <w:p w:rsidR="00A61254" w:rsidRPr="00C311D6" w:rsidRDefault="00D02164" w:rsidP="005A57A1">
            <w:r>
              <w:t>1d</w:t>
            </w:r>
            <w:r w:rsidR="00845394">
              <w:t xml:space="preserve">                </w:t>
            </w:r>
            <w:r w:rsidR="007506C8" w:rsidRPr="00C311D6">
              <w:t xml:space="preserve"> 1</w:t>
            </w:r>
            <w:r>
              <w:t>d</w:t>
            </w:r>
          </w:p>
        </w:tc>
        <w:tc>
          <w:tcPr>
            <w:tcW w:w="2977" w:type="dxa"/>
          </w:tcPr>
          <w:p w:rsidR="00A61254" w:rsidRDefault="00A61254" w:rsidP="001648A9">
            <w:pPr>
              <w:jc w:val="both"/>
            </w:pPr>
          </w:p>
        </w:tc>
        <w:tc>
          <w:tcPr>
            <w:tcW w:w="1417" w:type="dxa"/>
          </w:tcPr>
          <w:p w:rsidR="00A61254" w:rsidRPr="001648A9" w:rsidRDefault="00A61254" w:rsidP="001648A9">
            <w:pPr>
              <w:jc w:val="both"/>
              <w:rPr>
                <w:b/>
              </w:rPr>
            </w:pPr>
          </w:p>
        </w:tc>
      </w:tr>
      <w:tr w:rsidR="00766D6A" w:rsidTr="008954F1">
        <w:tc>
          <w:tcPr>
            <w:tcW w:w="2518" w:type="dxa"/>
          </w:tcPr>
          <w:p w:rsidR="00766D6A" w:rsidRPr="005A57A1" w:rsidRDefault="00766D6A" w:rsidP="001648A9">
            <w:pPr>
              <w:jc w:val="both"/>
            </w:pPr>
          </w:p>
        </w:tc>
        <w:tc>
          <w:tcPr>
            <w:tcW w:w="2268" w:type="dxa"/>
          </w:tcPr>
          <w:p w:rsidR="00766D6A" w:rsidRPr="005A57A1" w:rsidRDefault="00766D6A" w:rsidP="00E14453"/>
        </w:tc>
        <w:tc>
          <w:tcPr>
            <w:tcW w:w="2977" w:type="dxa"/>
          </w:tcPr>
          <w:p w:rsidR="00766D6A" w:rsidRDefault="00766D6A" w:rsidP="001648A9">
            <w:pPr>
              <w:jc w:val="both"/>
            </w:pPr>
          </w:p>
        </w:tc>
        <w:tc>
          <w:tcPr>
            <w:tcW w:w="1417" w:type="dxa"/>
          </w:tcPr>
          <w:p w:rsidR="00766D6A" w:rsidRDefault="00766D6A" w:rsidP="001648A9">
            <w:pPr>
              <w:jc w:val="both"/>
            </w:pPr>
          </w:p>
        </w:tc>
      </w:tr>
      <w:tr w:rsidR="00766D6A" w:rsidTr="008954F1">
        <w:tc>
          <w:tcPr>
            <w:tcW w:w="2518" w:type="dxa"/>
          </w:tcPr>
          <w:p w:rsidR="00766D6A" w:rsidRPr="005A57A1" w:rsidRDefault="00766D6A" w:rsidP="001648A9">
            <w:pPr>
              <w:jc w:val="both"/>
            </w:pPr>
          </w:p>
        </w:tc>
        <w:tc>
          <w:tcPr>
            <w:tcW w:w="2268" w:type="dxa"/>
          </w:tcPr>
          <w:p w:rsidR="00766D6A" w:rsidRPr="005A57A1" w:rsidRDefault="00766D6A" w:rsidP="005A57A1"/>
        </w:tc>
        <w:tc>
          <w:tcPr>
            <w:tcW w:w="2977" w:type="dxa"/>
          </w:tcPr>
          <w:p w:rsidR="00766D6A" w:rsidRDefault="00766D6A" w:rsidP="001648A9">
            <w:pPr>
              <w:jc w:val="both"/>
            </w:pPr>
          </w:p>
        </w:tc>
        <w:tc>
          <w:tcPr>
            <w:tcW w:w="1417" w:type="dxa"/>
          </w:tcPr>
          <w:p w:rsidR="00766D6A" w:rsidRDefault="00766D6A" w:rsidP="001648A9">
            <w:pPr>
              <w:jc w:val="both"/>
            </w:pPr>
          </w:p>
        </w:tc>
      </w:tr>
      <w:tr w:rsidR="00766D6A" w:rsidTr="008954F1">
        <w:tc>
          <w:tcPr>
            <w:tcW w:w="2518" w:type="dxa"/>
          </w:tcPr>
          <w:p w:rsidR="00766D6A" w:rsidRPr="0088140E" w:rsidRDefault="003758B5" w:rsidP="001648A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063ED2" w:rsidRPr="0088140E">
              <w:rPr>
                <w:b/>
              </w:rPr>
              <w:t>.</w:t>
            </w:r>
            <w:r>
              <w:rPr>
                <w:b/>
              </w:rPr>
              <w:t>- 6</w:t>
            </w:r>
            <w:r w:rsidR="00126EDB" w:rsidRPr="0088140E">
              <w:rPr>
                <w:b/>
              </w:rPr>
              <w:t xml:space="preserve">. listopad </w:t>
            </w:r>
            <w:r w:rsidR="00F027DB">
              <w:rPr>
                <w:b/>
              </w:rPr>
              <w:t>2023</w:t>
            </w:r>
            <w:r w:rsidR="00766D6A" w:rsidRPr="0088140E">
              <w:rPr>
                <w:b/>
              </w:rPr>
              <w:t>.</w:t>
            </w:r>
          </w:p>
        </w:tc>
        <w:tc>
          <w:tcPr>
            <w:tcW w:w="2268" w:type="dxa"/>
          </w:tcPr>
          <w:p w:rsidR="00766D6A" w:rsidRPr="00D02164" w:rsidRDefault="00FC2BB8" w:rsidP="005A57A1">
            <w:pPr>
              <w:rPr>
                <w:b/>
              </w:rPr>
            </w:pPr>
            <w:r w:rsidRPr="00630F3E">
              <w:rPr>
                <w:b/>
              </w:rPr>
              <w:t>2f                 2f</w:t>
            </w:r>
          </w:p>
        </w:tc>
        <w:tc>
          <w:tcPr>
            <w:tcW w:w="2977" w:type="dxa"/>
          </w:tcPr>
          <w:p w:rsidR="00766D6A" w:rsidRDefault="00766D6A" w:rsidP="001648A9">
            <w:pPr>
              <w:jc w:val="both"/>
            </w:pPr>
          </w:p>
        </w:tc>
        <w:tc>
          <w:tcPr>
            <w:tcW w:w="1417" w:type="dxa"/>
          </w:tcPr>
          <w:p w:rsidR="00766D6A" w:rsidRDefault="00766D6A" w:rsidP="001648A9">
            <w:pPr>
              <w:jc w:val="both"/>
            </w:pPr>
          </w:p>
        </w:tc>
      </w:tr>
      <w:tr w:rsidR="00766D6A" w:rsidTr="008954F1">
        <w:tc>
          <w:tcPr>
            <w:tcW w:w="2518" w:type="dxa"/>
          </w:tcPr>
          <w:p w:rsidR="00766D6A" w:rsidRPr="0088140E" w:rsidRDefault="003758B5" w:rsidP="001648A9">
            <w:pPr>
              <w:jc w:val="both"/>
            </w:pPr>
            <w:r>
              <w:t>9. -13</w:t>
            </w:r>
            <w:r w:rsidR="00126EDB" w:rsidRPr="0088140E">
              <w:t>.</w:t>
            </w:r>
            <w:r w:rsidR="00F027DB" w:rsidRPr="00A17A1B">
              <w:t>listopad 2023.</w:t>
            </w:r>
          </w:p>
        </w:tc>
        <w:tc>
          <w:tcPr>
            <w:tcW w:w="2268" w:type="dxa"/>
          </w:tcPr>
          <w:p w:rsidR="00766D6A" w:rsidRPr="00C311D6" w:rsidRDefault="00D02164" w:rsidP="005A57A1">
            <w:r>
              <w:t>1f                  1f</w:t>
            </w:r>
          </w:p>
        </w:tc>
        <w:tc>
          <w:tcPr>
            <w:tcW w:w="2977" w:type="dxa"/>
          </w:tcPr>
          <w:p w:rsidR="00766D6A" w:rsidRDefault="00766D6A" w:rsidP="001648A9">
            <w:pPr>
              <w:jc w:val="both"/>
            </w:pPr>
          </w:p>
        </w:tc>
        <w:tc>
          <w:tcPr>
            <w:tcW w:w="1417" w:type="dxa"/>
          </w:tcPr>
          <w:p w:rsidR="00766D6A" w:rsidRDefault="00766D6A" w:rsidP="001648A9">
            <w:pPr>
              <w:jc w:val="both"/>
            </w:pPr>
          </w:p>
        </w:tc>
      </w:tr>
      <w:tr w:rsidR="00766D6A" w:rsidTr="008954F1">
        <w:tc>
          <w:tcPr>
            <w:tcW w:w="2518" w:type="dxa"/>
          </w:tcPr>
          <w:p w:rsidR="00766D6A" w:rsidRPr="005A57A1" w:rsidRDefault="003758B5" w:rsidP="001648A9">
            <w:pPr>
              <w:jc w:val="both"/>
            </w:pPr>
            <w:r>
              <w:rPr>
                <w:b/>
              </w:rPr>
              <w:t>16</w:t>
            </w:r>
            <w:r w:rsidR="0014484E" w:rsidRPr="0088140E">
              <w:rPr>
                <w:b/>
              </w:rPr>
              <w:t>.</w:t>
            </w:r>
            <w:r w:rsidR="00063ED2" w:rsidRPr="0088140E">
              <w:rPr>
                <w:b/>
              </w:rPr>
              <w:t>-</w:t>
            </w:r>
            <w:r>
              <w:rPr>
                <w:b/>
              </w:rPr>
              <w:t>20</w:t>
            </w:r>
            <w:r w:rsidR="00126EDB" w:rsidRPr="0088140E">
              <w:rPr>
                <w:b/>
              </w:rPr>
              <w:t>.</w:t>
            </w:r>
            <w:r w:rsidR="00F027DB" w:rsidRPr="0088140E">
              <w:rPr>
                <w:b/>
              </w:rPr>
              <w:t xml:space="preserve">listopad </w:t>
            </w:r>
            <w:r w:rsidR="00F027DB">
              <w:rPr>
                <w:b/>
              </w:rPr>
              <w:t>2023</w:t>
            </w:r>
            <w:r w:rsidR="00F027DB" w:rsidRPr="0088140E">
              <w:rPr>
                <w:b/>
              </w:rPr>
              <w:t>.</w:t>
            </w:r>
          </w:p>
        </w:tc>
        <w:tc>
          <w:tcPr>
            <w:tcW w:w="2268" w:type="dxa"/>
          </w:tcPr>
          <w:p w:rsidR="00766D6A" w:rsidRPr="00C311D6" w:rsidRDefault="00D02164" w:rsidP="00D02164">
            <w:pPr>
              <w:rPr>
                <w:b/>
              </w:rPr>
            </w:pPr>
            <w:r>
              <w:rPr>
                <w:b/>
              </w:rPr>
              <w:t>1e                 1e</w:t>
            </w:r>
          </w:p>
        </w:tc>
        <w:tc>
          <w:tcPr>
            <w:tcW w:w="2977" w:type="dxa"/>
          </w:tcPr>
          <w:p w:rsidR="00766D6A" w:rsidRDefault="00766D6A" w:rsidP="001648A9">
            <w:pPr>
              <w:jc w:val="both"/>
            </w:pPr>
          </w:p>
        </w:tc>
        <w:tc>
          <w:tcPr>
            <w:tcW w:w="1417" w:type="dxa"/>
          </w:tcPr>
          <w:p w:rsidR="00766D6A" w:rsidRDefault="00766D6A" w:rsidP="001648A9">
            <w:pPr>
              <w:jc w:val="both"/>
            </w:pPr>
          </w:p>
        </w:tc>
      </w:tr>
      <w:tr w:rsidR="00766D6A" w:rsidTr="008954F1">
        <w:tc>
          <w:tcPr>
            <w:tcW w:w="2518" w:type="dxa"/>
          </w:tcPr>
          <w:p w:rsidR="00766D6A" w:rsidRPr="0088140E" w:rsidRDefault="003758B5" w:rsidP="001648A9">
            <w:pPr>
              <w:jc w:val="both"/>
            </w:pPr>
            <w:r>
              <w:t>23</w:t>
            </w:r>
            <w:r w:rsidR="00063ED2" w:rsidRPr="0088140E">
              <w:t>. -</w:t>
            </w:r>
            <w:r>
              <w:t>27</w:t>
            </w:r>
            <w:r w:rsidR="00AB0F4B" w:rsidRPr="0088140E">
              <w:t>.</w:t>
            </w:r>
            <w:r w:rsidR="00F027DB" w:rsidRPr="00A17A1B">
              <w:t>listopad 2023.</w:t>
            </w:r>
          </w:p>
        </w:tc>
        <w:tc>
          <w:tcPr>
            <w:tcW w:w="2268" w:type="dxa"/>
          </w:tcPr>
          <w:p w:rsidR="00766D6A" w:rsidRPr="00D02164" w:rsidRDefault="00D02164" w:rsidP="005A57A1">
            <w:r w:rsidRPr="00D02164">
              <w:t>2d                2d</w:t>
            </w:r>
          </w:p>
        </w:tc>
        <w:tc>
          <w:tcPr>
            <w:tcW w:w="2977" w:type="dxa"/>
          </w:tcPr>
          <w:p w:rsidR="00766D6A" w:rsidRDefault="00766D6A" w:rsidP="001648A9">
            <w:pPr>
              <w:jc w:val="both"/>
            </w:pPr>
          </w:p>
        </w:tc>
        <w:tc>
          <w:tcPr>
            <w:tcW w:w="1417" w:type="dxa"/>
          </w:tcPr>
          <w:p w:rsidR="00766D6A" w:rsidRDefault="00766D6A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5A57A1" w:rsidRDefault="007D12A7" w:rsidP="001648A9">
            <w:pPr>
              <w:jc w:val="both"/>
            </w:pPr>
          </w:p>
        </w:tc>
        <w:tc>
          <w:tcPr>
            <w:tcW w:w="2268" w:type="dxa"/>
          </w:tcPr>
          <w:p w:rsidR="007D12A7" w:rsidRPr="00CE2669" w:rsidRDefault="007D12A7" w:rsidP="00012A56"/>
        </w:tc>
        <w:tc>
          <w:tcPr>
            <w:tcW w:w="2977" w:type="dxa"/>
          </w:tcPr>
          <w:p w:rsidR="00B11C73" w:rsidRDefault="00D64B84" w:rsidP="001648A9">
            <w:pPr>
              <w:jc w:val="both"/>
            </w:pPr>
            <w:r>
              <w:t>Jesenski praznici</w:t>
            </w:r>
            <w:r w:rsidR="009F518F">
              <w:t>:</w:t>
            </w:r>
          </w:p>
          <w:p w:rsidR="007D12A7" w:rsidRDefault="003758B5" w:rsidP="001648A9">
            <w:pPr>
              <w:jc w:val="both"/>
            </w:pPr>
            <w:r>
              <w:t xml:space="preserve"> 30</w:t>
            </w:r>
            <w:r w:rsidR="00B11C73">
              <w:t>. 10</w:t>
            </w:r>
            <w:r w:rsidR="00D64B84">
              <w:t>.-</w:t>
            </w:r>
            <w:r w:rsidR="00B11C73">
              <w:t>1</w:t>
            </w:r>
            <w:r w:rsidR="00D64B84">
              <w:t>. 11.</w:t>
            </w:r>
            <w:r>
              <w:t xml:space="preserve"> 2023</w:t>
            </w:r>
            <w:r w:rsidR="00B11C73">
              <w:t>.</w:t>
            </w: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5A57A1" w:rsidRDefault="007D12A7" w:rsidP="001648A9">
            <w:pPr>
              <w:jc w:val="both"/>
            </w:pPr>
          </w:p>
        </w:tc>
        <w:tc>
          <w:tcPr>
            <w:tcW w:w="2268" w:type="dxa"/>
          </w:tcPr>
          <w:p w:rsidR="007D12A7" w:rsidRPr="001648A9" w:rsidRDefault="007D12A7" w:rsidP="00012A56">
            <w:pPr>
              <w:rPr>
                <w:b/>
              </w:rPr>
            </w:pPr>
          </w:p>
        </w:tc>
        <w:tc>
          <w:tcPr>
            <w:tcW w:w="2977" w:type="dxa"/>
          </w:tcPr>
          <w:p w:rsidR="007D12A7" w:rsidRDefault="007D12A7" w:rsidP="001648A9">
            <w:pPr>
              <w:jc w:val="both"/>
            </w:pP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88140E" w:rsidRDefault="00B11C73" w:rsidP="00F027DB">
            <w:pPr>
              <w:jc w:val="both"/>
              <w:rPr>
                <w:b/>
              </w:rPr>
            </w:pPr>
            <w:r w:rsidRPr="0088140E">
              <w:rPr>
                <w:b/>
              </w:rPr>
              <w:t>2.</w:t>
            </w:r>
            <w:r w:rsidR="003758B5">
              <w:rPr>
                <w:b/>
              </w:rPr>
              <w:t>– 3</w:t>
            </w:r>
            <w:r w:rsidR="00EA357B" w:rsidRPr="0088140E">
              <w:rPr>
                <w:b/>
              </w:rPr>
              <w:t xml:space="preserve">.     studeni </w:t>
            </w:r>
            <w:r w:rsidR="00F027DB">
              <w:rPr>
                <w:b/>
              </w:rPr>
              <w:t>2023.</w:t>
            </w:r>
          </w:p>
        </w:tc>
        <w:tc>
          <w:tcPr>
            <w:tcW w:w="2268" w:type="dxa"/>
          </w:tcPr>
          <w:p w:rsidR="007D12A7" w:rsidRPr="00630F3E" w:rsidRDefault="00FC2BB8" w:rsidP="00FC2BB8">
            <w:pPr>
              <w:rPr>
                <w:b/>
              </w:rPr>
            </w:pPr>
            <w:r>
              <w:rPr>
                <w:b/>
              </w:rPr>
              <w:t xml:space="preserve">2e  </w:t>
            </w:r>
            <w:r w:rsidR="00630F3E" w:rsidRPr="00630F3E">
              <w:rPr>
                <w:b/>
              </w:rPr>
              <w:t xml:space="preserve">               2</w:t>
            </w:r>
            <w:r>
              <w:rPr>
                <w:b/>
              </w:rPr>
              <w:t>e</w:t>
            </w:r>
          </w:p>
        </w:tc>
        <w:tc>
          <w:tcPr>
            <w:tcW w:w="2977" w:type="dxa"/>
          </w:tcPr>
          <w:p w:rsidR="007D12A7" w:rsidRPr="002D0695" w:rsidRDefault="007D12A7" w:rsidP="001648A9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88140E" w:rsidRDefault="003758B5" w:rsidP="001648A9">
            <w:pPr>
              <w:jc w:val="both"/>
            </w:pPr>
            <w:r>
              <w:t>6</w:t>
            </w:r>
            <w:r w:rsidR="0014484E" w:rsidRPr="0088140E">
              <w:t>.</w:t>
            </w:r>
            <w:r w:rsidR="00D64B84" w:rsidRPr="0088140E">
              <w:t xml:space="preserve"> –</w:t>
            </w:r>
            <w:r>
              <w:t>10</w:t>
            </w:r>
            <w:r w:rsidR="00126EDB" w:rsidRPr="0088140E">
              <w:t xml:space="preserve">. </w:t>
            </w:r>
            <w:r w:rsidR="007D12A7" w:rsidRPr="00A17A1B">
              <w:t xml:space="preserve">studeni </w:t>
            </w:r>
            <w:r w:rsidR="00F027DB" w:rsidRPr="00A17A1B">
              <w:t>2023.</w:t>
            </w:r>
          </w:p>
        </w:tc>
        <w:tc>
          <w:tcPr>
            <w:tcW w:w="2268" w:type="dxa"/>
          </w:tcPr>
          <w:p w:rsidR="007D12A7" w:rsidRPr="000D1287" w:rsidRDefault="00630F3E" w:rsidP="00630F3E">
            <w:r>
              <w:t>1d                1d</w:t>
            </w:r>
          </w:p>
        </w:tc>
        <w:tc>
          <w:tcPr>
            <w:tcW w:w="2977" w:type="dxa"/>
          </w:tcPr>
          <w:p w:rsidR="007D12A7" w:rsidRDefault="007D12A7" w:rsidP="001648A9">
            <w:pPr>
              <w:jc w:val="both"/>
            </w:pP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88140E" w:rsidRDefault="003758B5" w:rsidP="001648A9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D64B84" w:rsidRPr="0088140E">
              <w:rPr>
                <w:b/>
              </w:rPr>
              <w:t>.</w:t>
            </w:r>
            <w:r>
              <w:rPr>
                <w:b/>
              </w:rPr>
              <w:t>-17</w:t>
            </w:r>
            <w:r w:rsidR="00126EDB" w:rsidRPr="0088140E">
              <w:rPr>
                <w:b/>
              </w:rPr>
              <w:t>.</w:t>
            </w:r>
            <w:r w:rsidR="00EA357B" w:rsidRPr="0088140E">
              <w:rPr>
                <w:b/>
              </w:rPr>
              <w:t xml:space="preserve">studeni </w:t>
            </w:r>
            <w:r w:rsidR="00F027DB">
              <w:rPr>
                <w:b/>
              </w:rPr>
              <w:t>2023.</w:t>
            </w:r>
          </w:p>
        </w:tc>
        <w:tc>
          <w:tcPr>
            <w:tcW w:w="2268" w:type="dxa"/>
          </w:tcPr>
          <w:p w:rsidR="007D12A7" w:rsidRPr="000D1287" w:rsidRDefault="00630F3E" w:rsidP="00012A56">
            <w:pPr>
              <w:rPr>
                <w:b/>
              </w:rPr>
            </w:pPr>
            <w:r w:rsidRPr="00630F3E">
              <w:rPr>
                <w:b/>
              </w:rPr>
              <w:t>2f                 2f</w:t>
            </w:r>
          </w:p>
        </w:tc>
        <w:tc>
          <w:tcPr>
            <w:tcW w:w="2977" w:type="dxa"/>
          </w:tcPr>
          <w:p w:rsidR="007D12A7" w:rsidRPr="00951300" w:rsidRDefault="007D12A7" w:rsidP="001648A9">
            <w:pPr>
              <w:jc w:val="both"/>
            </w:pP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88140E" w:rsidRDefault="003758B5" w:rsidP="001648A9">
            <w:pPr>
              <w:jc w:val="both"/>
            </w:pPr>
            <w:r>
              <w:t>20</w:t>
            </w:r>
            <w:r w:rsidR="00D64B84" w:rsidRPr="0088140E">
              <w:t>.-</w:t>
            </w:r>
            <w:r>
              <w:t>24</w:t>
            </w:r>
            <w:r w:rsidR="00126EDB" w:rsidRPr="0088140E">
              <w:t>.</w:t>
            </w:r>
            <w:r w:rsidR="00EA357B" w:rsidRPr="00A17A1B">
              <w:t xml:space="preserve">studeni </w:t>
            </w:r>
            <w:r w:rsidR="00F027DB" w:rsidRPr="00A17A1B">
              <w:t>2023.</w:t>
            </w:r>
          </w:p>
        </w:tc>
        <w:tc>
          <w:tcPr>
            <w:tcW w:w="2268" w:type="dxa"/>
          </w:tcPr>
          <w:p w:rsidR="007D12A7" w:rsidRPr="00630F3E" w:rsidRDefault="00630F3E" w:rsidP="00012A56">
            <w:r w:rsidRPr="00630F3E">
              <w:t>1f                 1f</w:t>
            </w:r>
          </w:p>
        </w:tc>
        <w:tc>
          <w:tcPr>
            <w:tcW w:w="2977" w:type="dxa"/>
          </w:tcPr>
          <w:p w:rsidR="007D12A7" w:rsidRDefault="007D12A7" w:rsidP="001648A9">
            <w:pPr>
              <w:jc w:val="both"/>
            </w:pP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88140E" w:rsidRDefault="003758B5" w:rsidP="001648A9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  <w:r w:rsidR="00D64B84" w:rsidRPr="0088140E">
              <w:rPr>
                <w:b/>
              </w:rPr>
              <w:t>.</w:t>
            </w:r>
            <w:r>
              <w:rPr>
                <w:b/>
              </w:rPr>
              <w:t xml:space="preserve"> 11. - 1</w:t>
            </w:r>
            <w:r w:rsidR="00D64B84" w:rsidRPr="0088140E">
              <w:rPr>
                <w:b/>
              </w:rPr>
              <w:t>.</w:t>
            </w:r>
            <w:r w:rsidR="00EA357B" w:rsidRPr="0088140E">
              <w:rPr>
                <w:b/>
              </w:rPr>
              <w:t xml:space="preserve"> 12.</w:t>
            </w:r>
            <w:r w:rsidR="00F027DB">
              <w:rPr>
                <w:b/>
              </w:rPr>
              <w:t>2023.</w:t>
            </w:r>
          </w:p>
        </w:tc>
        <w:tc>
          <w:tcPr>
            <w:tcW w:w="2268" w:type="dxa"/>
          </w:tcPr>
          <w:p w:rsidR="007D12A7" w:rsidRPr="000D1287" w:rsidRDefault="00630F3E" w:rsidP="00012A56">
            <w:pPr>
              <w:rPr>
                <w:b/>
              </w:rPr>
            </w:pPr>
            <w:r>
              <w:rPr>
                <w:b/>
              </w:rPr>
              <w:t>1e</w:t>
            </w:r>
            <w:r w:rsidR="00AB2038">
              <w:rPr>
                <w:b/>
              </w:rPr>
              <w:t xml:space="preserve">                 </w:t>
            </w:r>
            <w:r>
              <w:rPr>
                <w:b/>
              </w:rPr>
              <w:t>1e</w:t>
            </w:r>
          </w:p>
        </w:tc>
        <w:tc>
          <w:tcPr>
            <w:tcW w:w="2977" w:type="dxa"/>
          </w:tcPr>
          <w:p w:rsidR="007D12A7" w:rsidRDefault="007D12A7" w:rsidP="001648A9">
            <w:pPr>
              <w:jc w:val="both"/>
            </w:pP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ED36E6" w:rsidTr="008954F1">
        <w:tc>
          <w:tcPr>
            <w:tcW w:w="2518" w:type="dxa"/>
          </w:tcPr>
          <w:p w:rsidR="00ED36E6" w:rsidRPr="005A57A1" w:rsidRDefault="00ED36E6" w:rsidP="001648A9">
            <w:pPr>
              <w:jc w:val="both"/>
            </w:pPr>
          </w:p>
        </w:tc>
        <w:tc>
          <w:tcPr>
            <w:tcW w:w="2268" w:type="dxa"/>
          </w:tcPr>
          <w:p w:rsidR="00ED36E6" w:rsidRPr="00CE2669" w:rsidRDefault="00ED36E6" w:rsidP="00012A56"/>
        </w:tc>
        <w:tc>
          <w:tcPr>
            <w:tcW w:w="2977" w:type="dxa"/>
          </w:tcPr>
          <w:p w:rsidR="00ED36E6" w:rsidRDefault="00ED36E6" w:rsidP="001648A9">
            <w:pPr>
              <w:jc w:val="both"/>
            </w:pPr>
          </w:p>
        </w:tc>
        <w:tc>
          <w:tcPr>
            <w:tcW w:w="1417" w:type="dxa"/>
          </w:tcPr>
          <w:p w:rsidR="00ED36E6" w:rsidRDefault="00ED36E6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88140E" w:rsidRDefault="003758B5" w:rsidP="001648A9">
            <w:pPr>
              <w:jc w:val="both"/>
            </w:pPr>
            <w:r>
              <w:t>4</w:t>
            </w:r>
            <w:r w:rsidR="00D64B84" w:rsidRPr="0088140E">
              <w:t>.</w:t>
            </w:r>
            <w:r w:rsidR="00126EDB" w:rsidRPr="0088140E">
              <w:t>-</w:t>
            </w:r>
            <w:r>
              <w:t>8</w:t>
            </w:r>
            <w:r w:rsidR="00126EDB" w:rsidRPr="0088140E">
              <w:t>.</w:t>
            </w:r>
            <w:r w:rsidR="00F027DB">
              <w:t>prosinac 2023</w:t>
            </w:r>
            <w:r w:rsidR="009F1C89" w:rsidRPr="0088140E">
              <w:t>.</w:t>
            </w:r>
          </w:p>
        </w:tc>
        <w:tc>
          <w:tcPr>
            <w:tcW w:w="2268" w:type="dxa"/>
          </w:tcPr>
          <w:p w:rsidR="007D12A7" w:rsidRPr="00115A43" w:rsidRDefault="00C03993" w:rsidP="00012A56">
            <w:r w:rsidRPr="00115A43">
              <w:t xml:space="preserve">3d                3d    </w:t>
            </w:r>
          </w:p>
        </w:tc>
        <w:tc>
          <w:tcPr>
            <w:tcW w:w="2977" w:type="dxa"/>
          </w:tcPr>
          <w:p w:rsidR="007D12A7" w:rsidRDefault="007D12A7" w:rsidP="001648A9">
            <w:pPr>
              <w:jc w:val="both"/>
            </w:pP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88140E" w:rsidRDefault="003758B5" w:rsidP="001648A9">
            <w:pPr>
              <w:jc w:val="both"/>
              <w:rPr>
                <w:b/>
              </w:rPr>
            </w:pPr>
            <w:r>
              <w:rPr>
                <w:b/>
              </w:rPr>
              <w:t>11-15</w:t>
            </w:r>
            <w:r w:rsidR="00126EDB" w:rsidRPr="0088140E">
              <w:rPr>
                <w:b/>
              </w:rPr>
              <w:t>.</w:t>
            </w:r>
            <w:r w:rsidR="00A23027" w:rsidRPr="00A17A1B">
              <w:rPr>
                <w:b/>
              </w:rPr>
              <w:t>prosinac</w:t>
            </w:r>
            <w:r w:rsidR="00F027DB" w:rsidRPr="00A17A1B">
              <w:rPr>
                <w:b/>
              </w:rPr>
              <w:t>2023.</w:t>
            </w:r>
          </w:p>
        </w:tc>
        <w:tc>
          <w:tcPr>
            <w:tcW w:w="2268" w:type="dxa"/>
          </w:tcPr>
          <w:p w:rsidR="007D12A7" w:rsidRPr="00C25A57" w:rsidRDefault="00C03993" w:rsidP="00012A56">
            <w:pPr>
              <w:rPr>
                <w:b/>
              </w:rPr>
            </w:pPr>
            <w:r>
              <w:rPr>
                <w:b/>
              </w:rPr>
              <w:t>3e</w:t>
            </w:r>
            <w:r w:rsidR="00845394">
              <w:rPr>
                <w:b/>
              </w:rPr>
              <w:t xml:space="preserve">                </w:t>
            </w:r>
            <w:r>
              <w:rPr>
                <w:b/>
              </w:rPr>
              <w:t>3e</w:t>
            </w:r>
          </w:p>
        </w:tc>
        <w:tc>
          <w:tcPr>
            <w:tcW w:w="2977" w:type="dxa"/>
          </w:tcPr>
          <w:p w:rsidR="007D12A7" w:rsidRDefault="007D12A7" w:rsidP="001648A9">
            <w:pPr>
              <w:jc w:val="both"/>
            </w:pP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71658A" w:rsidRDefault="003758B5" w:rsidP="00D64B84">
            <w:pPr>
              <w:jc w:val="both"/>
              <w:rPr>
                <w:b/>
              </w:rPr>
            </w:pPr>
            <w:r>
              <w:t>18</w:t>
            </w:r>
            <w:r w:rsidR="00EA357B" w:rsidRPr="0088140E">
              <w:t>.</w:t>
            </w:r>
            <w:r w:rsidR="00951300">
              <w:t>-22</w:t>
            </w:r>
            <w:r w:rsidR="00126EDB" w:rsidRPr="0088140E">
              <w:t>.</w:t>
            </w:r>
            <w:r w:rsidR="007D12A7" w:rsidRPr="0088140E">
              <w:t>pros</w:t>
            </w:r>
            <w:r w:rsidR="00A23027" w:rsidRPr="0088140E">
              <w:t>inac</w:t>
            </w:r>
            <w:r w:rsidR="00F027DB">
              <w:t>2023</w:t>
            </w:r>
            <w:r w:rsidR="00F027DB" w:rsidRPr="0088140E">
              <w:t>.</w:t>
            </w:r>
          </w:p>
        </w:tc>
        <w:tc>
          <w:tcPr>
            <w:tcW w:w="2268" w:type="dxa"/>
          </w:tcPr>
          <w:p w:rsidR="007D12A7" w:rsidRPr="00C25A57" w:rsidRDefault="00C03993" w:rsidP="003758B5">
            <w:r>
              <w:t xml:space="preserve">1d  </w:t>
            </w:r>
            <w:r w:rsidR="00845394">
              <w:t xml:space="preserve">              </w:t>
            </w:r>
            <w:r>
              <w:t xml:space="preserve"> 1d</w:t>
            </w:r>
          </w:p>
        </w:tc>
        <w:tc>
          <w:tcPr>
            <w:tcW w:w="2977" w:type="dxa"/>
          </w:tcPr>
          <w:p w:rsidR="007D12A7" w:rsidRDefault="007D12A7" w:rsidP="001648A9">
            <w:pPr>
              <w:jc w:val="both"/>
            </w:pP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5A57A1" w:rsidRDefault="007D12A7" w:rsidP="001648A9">
            <w:pPr>
              <w:jc w:val="both"/>
            </w:pPr>
          </w:p>
        </w:tc>
        <w:tc>
          <w:tcPr>
            <w:tcW w:w="2268" w:type="dxa"/>
          </w:tcPr>
          <w:p w:rsidR="007D12A7" w:rsidRPr="00CE2669" w:rsidRDefault="007D12A7" w:rsidP="00012A56"/>
        </w:tc>
        <w:tc>
          <w:tcPr>
            <w:tcW w:w="2977" w:type="dxa"/>
          </w:tcPr>
          <w:p w:rsidR="007D12A7" w:rsidRDefault="007D12A7" w:rsidP="001648A9">
            <w:pPr>
              <w:jc w:val="both"/>
            </w:pP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5A57A1" w:rsidRDefault="007D12A7" w:rsidP="001648A9">
            <w:pPr>
              <w:jc w:val="both"/>
            </w:pPr>
          </w:p>
        </w:tc>
        <w:tc>
          <w:tcPr>
            <w:tcW w:w="2268" w:type="dxa"/>
          </w:tcPr>
          <w:p w:rsidR="007D12A7" w:rsidRPr="005A57A1" w:rsidRDefault="007D12A7" w:rsidP="005A57A1">
            <w:r>
              <w:t>Z</w:t>
            </w:r>
            <w:r w:rsidRPr="005A57A1">
              <w:t xml:space="preserve">imski </w:t>
            </w:r>
            <w:r w:rsidR="0071658A">
              <w:t>o</w:t>
            </w:r>
            <w:r w:rsidRPr="005A57A1">
              <w:t>dmor</w:t>
            </w:r>
            <w:r w:rsidR="00951300">
              <w:t xml:space="preserve"> od 25</w:t>
            </w:r>
            <w:r w:rsidR="00516941">
              <w:t>.12.</w:t>
            </w:r>
            <w:r w:rsidR="009525ED">
              <w:t>- 5</w:t>
            </w:r>
            <w:r w:rsidR="00B11C73">
              <w:t>.1. 2023</w:t>
            </w:r>
            <w:r w:rsidR="00D64B84">
              <w:t>.</w:t>
            </w:r>
          </w:p>
        </w:tc>
        <w:tc>
          <w:tcPr>
            <w:tcW w:w="2977" w:type="dxa"/>
          </w:tcPr>
          <w:p w:rsidR="00136615" w:rsidRDefault="006A05BA" w:rsidP="00766D6A">
            <w:r>
              <w:t xml:space="preserve">Nastava počinje </w:t>
            </w:r>
          </w:p>
          <w:p w:rsidR="007D12A7" w:rsidRDefault="003D5FBE" w:rsidP="00766D6A">
            <w:r>
              <w:t>8</w:t>
            </w:r>
            <w:r w:rsidR="007D12A7">
              <w:t>.</w:t>
            </w:r>
            <w:r w:rsidR="00B636AD">
              <w:t xml:space="preserve"> s</w:t>
            </w:r>
            <w:r w:rsidR="007D12A7">
              <w:t>iječnja</w:t>
            </w:r>
            <w:r>
              <w:t xml:space="preserve"> 2024</w:t>
            </w:r>
            <w:r w:rsidR="00B636AD">
              <w:t>.</w:t>
            </w: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88140E" w:rsidRDefault="003D5FBE" w:rsidP="001648A9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EA357B" w:rsidRPr="0088140E">
              <w:rPr>
                <w:b/>
              </w:rPr>
              <w:t xml:space="preserve">. </w:t>
            </w:r>
            <w:r w:rsidR="003479E2" w:rsidRPr="0088140E">
              <w:rPr>
                <w:b/>
              </w:rPr>
              <w:t xml:space="preserve">- </w:t>
            </w:r>
            <w:r w:rsidR="00F027DB">
              <w:rPr>
                <w:b/>
              </w:rPr>
              <w:t>12</w:t>
            </w:r>
            <w:r w:rsidR="00126EDB" w:rsidRPr="0088140E">
              <w:rPr>
                <w:b/>
              </w:rPr>
              <w:t>.</w:t>
            </w:r>
            <w:r w:rsidR="00F027DB">
              <w:rPr>
                <w:b/>
              </w:rPr>
              <w:t>siječanj 2024</w:t>
            </w:r>
            <w:r w:rsidR="007D12A7" w:rsidRPr="0088140E">
              <w:rPr>
                <w:b/>
              </w:rPr>
              <w:t>.</w:t>
            </w:r>
          </w:p>
        </w:tc>
        <w:tc>
          <w:tcPr>
            <w:tcW w:w="2268" w:type="dxa"/>
          </w:tcPr>
          <w:p w:rsidR="007D12A7" w:rsidRPr="00CC1EDB" w:rsidRDefault="003628E2" w:rsidP="00012A56">
            <w:pPr>
              <w:rPr>
                <w:b/>
              </w:rPr>
            </w:pPr>
            <w:r>
              <w:rPr>
                <w:b/>
              </w:rPr>
              <w:t>3f</w:t>
            </w:r>
            <w:r w:rsidR="00845394">
              <w:rPr>
                <w:b/>
              </w:rPr>
              <w:t xml:space="preserve">                   </w:t>
            </w:r>
            <w:r>
              <w:rPr>
                <w:b/>
              </w:rPr>
              <w:t>3f</w:t>
            </w:r>
          </w:p>
        </w:tc>
        <w:tc>
          <w:tcPr>
            <w:tcW w:w="2977" w:type="dxa"/>
          </w:tcPr>
          <w:p w:rsidR="007D12A7" w:rsidRDefault="007D12A7" w:rsidP="001648A9">
            <w:pPr>
              <w:jc w:val="both"/>
            </w:pPr>
          </w:p>
        </w:tc>
        <w:tc>
          <w:tcPr>
            <w:tcW w:w="1417" w:type="dxa"/>
          </w:tcPr>
          <w:p w:rsidR="007D12A7" w:rsidRPr="001648A9" w:rsidRDefault="007D12A7" w:rsidP="001648A9">
            <w:pPr>
              <w:jc w:val="both"/>
              <w:rPr>
                <w:b/>
              </w:rPr>
            </w:pPr>
          </w:p>
        </w:tc>
      </w:tr>
      <w:tr w:rsidR="007D12A7" w:rsidTr="008954F1">
        <w:tc>
          <w:tcPr>
            <w:tcW w:w="2518" w:type="dxa"/>
          </w:tcPr>
          <w:p w:rsidR="007D12A7" w:rsidRPr="005A57A1" w:rsidRDefault="00F027DB" w:rsidP="001648A9">
            <w:pPr>
              <w:jc w:val="both"/>
            </w:pPr>
            <w:r>
              <w:t>15</w:t>
            </w:r>
            <w:r w:rsidR="008738A3" w:rsidRPr="0088140E">
              <w:t xml:space="preserve">. </w:t>
            </w:r>
            <w:r w:rsidR="00D64B84" w:rsidRPr="0088140E">
              <w:t>-</w:t>
            </w:r>
            <w:r>
              <w:t>19</w:t>
            </w:r>
            <w:r w:rsidR="00126EDB" w:rsidRPr="0088140E">
              <w:t>.</w:t>
            </w:r>
            <w:r w:rsidR="009F1C89" w:rsidRPr="00A17A1B">
              <w:t xml:space="preserve">siječanj </w:t>
            </w:r>
            <w:r w:rsidRPr="00A17A1B">
              <w:t>2024.</w:t>
            </w:r>
          </w:p>
        </w:tc>
        <w:tc>
          <w:tcPr>
            <w:tcW w:w="2268" w:type="dxa"/>
          </w:tcPr>
          <w:p w:rsidR="007D12A7" w:rsidRPr="00CC1EDB" w:rsidRDefault="003628E2" w:rsidP="00C03993">
            <w:r>
              <w:t>1f</w:t>
            </w:r>
            <w:r w:rsidR="00845394">
              <w:t xml:space="preserve">                  </w:t>
            </w:r>
            <w:r>
              <w:t>1f</w:t>
            </w:r>
          </w:p>
        </w:tc>
        <w:tc>
          <w:tcPr>
            <w:tcW w:w="2977" w:type="dxa"/>
          </w:tcPr>
          <w:p w:rsidR="007D12A7" w:rsidRDefault="007D12A7" w:rsidP="001648A9">
            <w:pPr>
              <w:jc w:val="both"/>
            </w:pP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5A57A1" w:rsidRDefault="00F027DB" w:rsidP="001648A9">
            <w:pPr>
              <w:jc w:val="both"/>
            </w:pPr>
            <w:r>
              <w:rPr>
                <w:b/>
              </w:rPr>
              <w:t>22. -26</w:t>
            </w:r>
            <w:r w:rsidR="0088140E" w:rsidRPr="0088140E">
              <w:rPr>
                <w:b/>
              </w:rPr>
              <w:t xml:space="preserve">. </w:t>
            </w:r>
            <w:r w:rsidR="00EA357B" w:rsidRPr="0088140E">
              <w:rPr>
                <w:b/>
              </w:rPr>
              <w:t xml:space="preserve">siječanj </w:t>
            </w:r>
            <w:r>
              <w:rPr>
                <w:b/>
              </w:rPr>
              <w:t>2024</w:t>
            </w:r>
            <w:r w:rsidR="007D12A7" w:rsidRPr="005A57A1">
              <w:t>.</w:t>
            </w:r>
          </w:p>
        </w:tc>
        <w:tc>
          <w:tcPr>
            <w:tcW w:w="2268" w:type="dxa"/>
          </w:tcPr>
          <w:p w:rsidR="007D12A7" w:rsidRPr="00CC1EDB" w:rsidRDefault="00D629CF" w:rsidP="008A27B9">
            <w:pPr>
              <w:rPr>
                <w:b/>
              </w:rPr>
            </w:pPr>
            <w:r>
              <w:rPr>
                <w:b/>
              </w:rPr>
              <w:t>2e</w:t>
            </w:r>
            <w:r w:rsidR="00845394">
              <w:rPr>
                <w:b/>
              </w:rPr>
              <w:t xml:space="preserve">                 </w:t>
            </w:r>
            <w:r>
              <w:rPr>
                <w:b/>
              </w:rPr>
              <w:t>2e</w:t>
            </w:r>
          </w:p>
        </w:tc>
        <w:tc>
          <w:tcPr>
            <w:tcW w:w="2977" w:type="dxa"/>
          </w:tcPr>
          <w:p w:rsidR="007D12A7" w:rsidRDefault="003628E2" w:rsidP="001648A9">
            <w:pPr>
              <w:jc w:val="both"/>
            </w:pPr>
            <w:r>
              <w:t>Kontrolni ispit</w:t>
            </w: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5A57A1" w:rsidRDefault="007D12A7" w:rsidP="001648A9">
            <w:pPr>
              <w:jc w:val="both"/>
            </w:pPr>
          </w:p>
        </w:tc>
        <w:tc>
          <w:tcPr>
            <w:tcW w:w="2268" w:type="dxa"/>
          </w:tcPr>
          <w:p w:rsidR="007D12A7" w:rsidRPr="005A57A1" w:rsidRDefault="007D12A7" w:rsidP="005A57A1"/>
        </w:tc>
        <w:tc>
          <w:tcPr>
            <w:tcW w:w="2977" w:type="dxa"/>
          </w:tcPr>
          <w:p w:rsidR="007D12A7" w:rsidRDefault="007D12A7" w:rsidP="001648A9">
            <w:pPr>
              <w:jc w:val="both"/>
            </w:pP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5A57A1" w:rsidRDefault="00F027DB" w:rsidP="001648A9">
            <w:pPr>
              <w:jc w:val="both"/>
            </w:pPr>
            <w:r>
              <w:t>29</w:t>
            </w:r>
            <w:r w:rsidR="008738A3" w:rsidRPr="0088140E">
              <w:t>.</w:t>
            </w:r>
            <w:r w:rsidR="00EA357B" w:rsidRPr="0088140E">
              <w:t>1</w:t>
            </w:r>
            <w:r w:rsidR="000E795E" w:rsidRPr="0088140E">
              <w:t>.</w:t>
            </w:r>
            <w:r w:rsidR="00126EDB" w:rsidRPr="0088140E">
              <w:t>-</w:t>
            </w:r>
            <w:r>
              <w:t>2</w:t>
            </w:r>
            <w:r w:rsidR="00126EDB" w:rsidRPr="0088140E">
              <w:t>.</w:t>
            </w:r>
            <w:r w:rsidR="000E795E" w:rsidRPr="0088140E">
              <w:t xml:space="preserve">veljače </w:t>
            </w:r>
            <w:r w:rsidRPr="00A17A1B">
              <w:t>2024</w:t>
            </w:r>
          </w:p>
        </w:tc>
        <w:tc>
          <w:tcPr>
            <w:tcW w:w="2268" w:type="dxa"/>
          </w:tcPr>
          <w:p w:rsidR="007D12A7" w:rsidRPr="00CC1EDB" w:rsidRDefault="00C03993" w:rsidP="00F646F7">
            <w:r>
              <w:t>2d</w:t>
            </w:r>
            <w:r w:rsidR="00845394">
              <w:t xml:space="preserve">                 </w:t>
            </w:r>
            <w:r w:rsidR="00200D13">
              <w:t>2d</w:t>
            </w:r>
          </w:p>
        </w:tc>
        <w:tc>
          <w:tcPr>
            <w:tcW w:w="2977" w:type="dxa"/>
          </w:tcPr>
          <w:p w:rsidR="007D12A7" w:rsidRDefault="00F646F7" w:rsidP="001648A9">
            <w:pPr>
              <w:jc w:val="both"/>
            </w:pPr>
            <w:r>
              <w:t>Kontrolni ispit</w:t>
            </w: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5A57A1" w:rsidRDefault="00F027DB" w:rsidP="001648A9">
            <w:pPr>
              <w:jc w:val="both"/>
            </w:pPr>
            <w:r>
              <w:rPr>
                <w:b/>
              </w:rPr>
              <w:t>5</w:t>
            </w:r>
            <w:r w:rsidR="008738A3" w:rsidRPr="0088140E">
              <w:rPr>
                <w:b/>
              </w:rPr>
              <w:t>.</w:t>
            </w:r>
            <w:r w:rsidR="00126EDB" w:rsidRPr="0088140E">
              <w:rPr>
                <w:b/>
              </w:rPr>
              <w:t>-</w:t>
            </w:r>
            <w:r>
              <w:rPr>
                <w:b/>
              </w:rPr>
              <w:t>9</w:t>
            </w:r>
            <w:r w:rsidR="00126EDB" w:rsidRPr="0088140E">
              <w:rPr>
                <w:b/>
              </w:rPr>
              <w:t>.</w:t>
            </w:r>
            <w:r w:rsidR="000E795E" w:rsidRPr="0088140E">
              <w:rPr>
                <w:b/>
              </w:rPr>
              <w:t xml:space="preserve"> veljača </w:t>
            </w:r>
            <w:r>
              <w:rPr>
                <w:b/>
              </w:rPr>
              <w:t>2024</w:t>
            </w:r>
            <w:r w:rsidR="007D12A7" w:rsidRPr="005A57A1">
              <w:t>.</w:t>
            </w:r>
          </w:p>
        </w:tc>
        <w:tc>
          <w:tcPr>
            <w:tcW w:w="2268" w:type="dxa"/>
          </w:tcPr>
          <w:p w:rsidR="007D12A7" w:rsidRPr="00CC1EDB" w:rsidRDefault="00D629CF" w:rsidP="00012A56">
            <w:pPr>
              <w:rPr>
                <w:b/>
              </w:rPr>
            </w:pPr>
            <w:r w:rsidRPr="00630F3E">
              <w:rPr>
                <w:b/>
              </w:rPr>
              <w:t>2f                 2f</w:t>
            </w:r>
          </w:p>
        </w:tc>
        <w:tc>
          <w:tcPr>
            <w:tcW w:w="2977" w:type="dxa"/>
          </w:tcPr>
          <w:p w:rsidR="007D12A7" w:rsidRDefault="00F646F7" w:rsidP="001648A9">
            <w:pPr>
              <w:jc w:val="both"/>
            </w:pPr>
            <w:r>
              <w:t>Kontrolni ispit</w:t>
            </w:r>
          </w:p>
        </w:tc>
        <w:tc>
          <w:tcPr>
            <w:tcW w:w="1417" w:type="dxa"/>
          </w:tcPr>
          <w:p w:rsidR="007D12A7" w:rsidRPr="001648A9" w:rsidRDefault="007D12A7" w:rsidP="001648A9">
            <w:pPr>
              <w:jc w:val="both"/>
              <w:rPr>
                <w:b/>
              </w:rPr>
            </w:pPr>
          </w:p>
        </w:tc>
      </w:tr>
      <w:tr w:rsidR="007D12A7" w:rsidTr="008954F1">
        <w:tc>
          <w:tcPr>
            <w:tcW w:w="2518" w:type="dxa"/>
          </w:tcPr>
          <w:p w:rsidR="007D12A7" w:rsidRPr="005A57A1" w:rsidRDefault="00F027DB" w:rsidP="001648A9">
            <w:pPr>
              <w:jc w:val="both"/>
            </w:pPr>
            <w:r>
              <w:t>12</w:t>
            </w:r>
            <w:r w:rsidR="000E795E" w:rsidRPr="0088140E">
              <w:t>.</w:t>
            </w:r>
            <w:r>
              <w:t>-16</w:t>
            </w:r>
            <w:r w:rsidR="00126EDB" w:rsidRPr="0088140E">
              <w:t xml:space="preserve">. </w:t>
            </w:r>
            <w:r w:rsidR="009F1C89" w:rsidRPr="0088140E">
              <w:t xml:space="preserve">veljača </w:t>
            </w:r>
            <w:r w:rsidRPr="00A17A1B">
              <w:t>2024</w:t>
            </w:r>
            <w:r w:rsidR="003D5FBE">
              <w:t>.</w:t>
            </w:r>
          </w:p>
        </w:tc>
        <w:tc>
          <w:tcPr>
            <w:tcW w:w="2268" w:type="dxa"/>
          </w:tcPr>
          <w:p w:rsidR="007D12A7" w:rsidRPr="00D705F5" w:rsidRDefault="00D629CF" w:rsidP="00F646F7">
            <w:r w:rsidRPr="00115A43">
              <w:t xml:space="preserve">3d                3d    </w:t>
            </w:r>
          </w:p>
        </w:tc>
        <w:tc>
          <w:tcPr>
            <w:tcW w:w="2977" w:type="dxa"/>
          </w:tcPr>
          <w:p w:rsidR="007D12A7" w:rsidRDefault="007D12A7" w:rsidP="001648A9">
            <w:pPr>
              <w:jc w:val="both"/>
            </w:pP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5A57A1" w:rsidRDefault="007D12A7" w:rsidP="001648A9">
            <w:pPr>
              <w:jc w:val="both"/>
            </w:pPr>
          </w:p>
        </w:tc>
        <w:tc>
          <w:tcPr>
            <w:tcW w:w="2268" w:type="dxa"/>
          </w:tcPr>
          <w:p w:rsidR="007D12A7" w:rsidRPr="00A75025" w:rsidRDefault="007D12A7" w:rsidP="008A27B9"/>
        </w:tc>
        <w:tc>
          <w:tcPr>
            <w:tcW w:w="2977" w:type="dxa"/>
          </w:tcPr>
          <w:p w:rsidR="008738A3" w:rsidRDefault="008738A3" w:rsidP="001648A9">
            <w:pPr>
              <w:jc w:val="both"/>
            </w:pPr>
            <w:r>
              <w:t xml:space="preserve">Drugi zimski odmor </w:t>
            </w:r>
          </w:p>
          <w:p w:rsidR="007D12A7" w:rsidRDefault="00F027DB" w:rsidP="001648A9">
            <w:pPr>
              <w:jc w:val="both"/>
            </w:pPr>
            <w:r>
              <w:t>19</w:t>
            </w:r>
            <w:r w:rsidR="00953DBE">
              <w:t>.-</w:t>
            </w:r>
            <w:r>
              <w:t>23</w:t>
            </w:r>
            <w:r w:rsidR="00136615">
              <w:t>.</w:t>
            </w:r>
            <w:r w:rsidR="00691C1F">
              <w:t xml:space="preserve"> veljače</w:t>
            </w:r>
            <w:r w:rsidR="003D5FBE">
              <w:t xml:space="preserve"> 2024</w:t>
            </w:r>
            <w:r w:rsidR="008738A3">
              <w:t>.</w:t>
            </w:r>
          </w:p>
        </w:tc>
        <w:tc>
          <w:tcPr>
            <w:tcW w:w="1417" w:type="dxa"/>
          </w:tcPr>
          <w:p w:rsidR="007D12A7" w:rsidRPr="001648A9" w:rsidRDefault="007D12A7" w:rsidP="001648A9">
            <w:pPr>
              <w:jc w:val="both"/>
              <w:rPr>
                <w:b/>
              </w:rPr>
            </w:pPr>
          </w:p>
        </w:tc>
      </w:tr>
      <w:tr w:rsidR="007D12A7" w:rsidTr="008954F1">
        <w:tc>
          <w:tcPr>
            <w:tcW w:w="2518" w:type="dxa"/>
          </w:tcPr>
          <w:p w:rsidR="007D12A7" w:rsidRPr="00136615" w:rsidRDefault="00F027DB" w:rsidP="001648A9">
            <w:pPr>
              <w:jc w:val="both"/>
            </w:pPr>
            <w:r>
              <w:t>2</w:t>
            </w:r>
            <w:r w:rsidR="00A22D9D">
              <w:t>6</w:t>
            </w:r>
            <w:r w:rsidR="00B11C73">
              <w:t>.</w:t>
            </w:r>
            <w:r w:rsidR="00A22D9D">
              <w:t>2.  - 1</w:t>
            </w:r>
            <w:r w:rsidR="000E795E">
              <w:t xml:space="preserve">. </w:t>
            </w:r>
            <w:r w:rsidR="00B11C73">
              <w:t xml:space="preserve">ožujak  </w:t>
            </w:r>
            <w:r w:rsidRPr="00A17A1B">
              <w:t>2024</w:t>
            </w:r>
            <w:r w:rsidR="003B4955" w:rsidRPr="00A17A1B">
              <w:t>.</w:t>
            </w:r>
          </w:p>
        </w:tc>
        <w:tc>
          <w:tcPr>
            <w:tcW w:w="2268" w:type="dxa"/>
          </w:tcPr>
          <w:p w:rsidR="007D12A7" w:rsidRPr="00115A43" w:rsidRDefault="008F777B" w:rsidP="005A57A1">
            <w:r>
              <w:rPr>
                <w:b/>
              </w:rPr>
              <w:t>3e                 3e</w:t>
            </w:r>
          </w:p>
        </w:tc>
        <w:tc>
          <w:tcPr>
            <w:tcW w:w="2977" w:type="dxa"/>
          </w:tcPr>
          <w:p w:rsidR="007D12A7" w:rsidRDefault="007D12A7" w:rsidP="001648A9">
            <w:pPr>
              <w:jc w:val="both"/>
            </w:pP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7D12A7" w:rsidTr="008954F1">
        <w:trPr>
          <w:trHeight w:val="346"/>
        </w:trPr>
        <w:tc>
          <w:tcPr>
            <w:tcW w:w="2518" w:type="dxa"/>
          </w:tcPr>
          <w:p w:rsidR="007D12A7" w:rsidRPr="00136615" w:rsidRDefault="00A22D9D" w:rsidP="001648A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D10486">
              <w:rPr>
                <w:b/>
              </w:rPr>
              <w:t>.</w:t>
            </w:r>
            <w:r>
              <w:rPr>
                <w:b/>
              </w:rPr>
              <w:t xml:space="preserve"> - 8</w:t>
            </w:r>
            <w:r w:rsidR="000E795E">
              <w:rPr>
                <w:b/>
              </w:rPr>
              <w:t xml:space="preserve">.    ožujak </w:t>
            </w:r>
            <w:r w:rsidR="00F027DB">
              <w:rPr>
                <w:b/>
              </w:rPr>
              <w:t>2024</w:t>
            </w:r>
            <w:r w:rsidR="003B4955" w:rsidRPr="00136615">
              <w:rPr>
                <w:b/>
              </w:rPr>
              <w:t>.</w:t>
            </w:r>
          </w:p>
        </w:tc>
        <w:tc>
          <w:tcPr>
            <w:tcW w:w="2268" w:type="dxa"/>
          </w:tcPr>
          <w:p w:rsidR="007D12A7" w:rsidRPr="00136615" w:rsidRDefault="00D629CF" w:rsidP="00012A56">
            <w:pPr>
              <w:rPr>
                <w:b/>
              </w:rPr>
            </w:pPr>
            <w:r w:rsidRPr="00115A43">
              <w:t>1d                 1d</w:t>
            </w:r>
          </w:p>
        </w:tc>
        <w:tc>
          <w:tcPr>
            <w:tcW w:w="2977" w:type="dxa"/>
          </w:tcPr>
          <w:p w:rsidR="007D12A7" w:rsidRDefault="007D12A7" w:rsidP="00012A56"/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136615" w:rsidRDefault="00A22D9D" w:rsidP="001648A9">
            <w:pPr>
              <w:jc w:val="both"/>
            </w:pPr>
            <w:r>
              <w:t>11. -15</w:t>
            </w:r>
            <w:r w:rsidR="000E795E">
              <w:t xml:space="preserve">. ožujak </w:t>
            </w:r>
            <w:r w:rsidR="00F027DB" w:rsidRPr="00A17A1B">
              <w:t>2024</w:t>
            </w:r>
          </w:p>
        </w:tc>
        <w:tc>
          <w:tcPr>
            <w:tcW w:w="2268" w:type="dxa"/>
          </w:tcPr>
          <w:p w:rsidR="007D12A7" w:rsidRPr="00115A43" w:rsidRDefault="00F2578A" w:rsidP="004560AE">
            <w:r>
              <w:rPr>
                <w:b/>
              </w:rPr>
              <w:t xml:space="preserve">3f </w:t>
            </w:r>
            <w:r w:rsidR="00845394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3f</w:t>
            </w:r>
          </w:p>
        </w:tc>
        <w:tc>
          <w:tcPr>
            <w:tcW w:w="2977" w:type="dxa"/>
          </w:tcPr>
          <w:p w:rsidR="007D12A7" w:rsidRPr="001648A9" w:rsidRDefault="007D12A7" w:rsidP="00012A56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7D12A7" w:rsidRPr="001648A9" w:rsidRDefault="007D12A7" w:rsidP="001648A9">
            <w:pPr>
              <w:jc w:val="both"/>
              <w:rPr>
                <w:b/>
              </w:rPr>
            </w:pPr>
          </w:p>
        </w:tc>
      </w:tr>
      <w:tr w:rsidR="007D12A7" w:rsidTr="008954F1">
        <w:tc>
          <w:tcPr>
            <w:tcW w:w="2518" w:type="dxa"/>
          </w:tcPr>
          <w:p w:rsidR="007D12A7" w:rsidRPr="00136615" w:rsidRDefault="00A22D9D" w:rsidP="001648A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8. -22</w:t>
            </w:r>
            <w:r w:rsidR="003B4955" w:rsidRPr="00136615">
              <w:rPr>
                <w:b/>
              </w:rPr>
              <w:t xml:space="preserve">.   </w:t>
            </w:r>
            <w:r w:rsidR="000E795E">
              <w:rPr>
                <w:b/>
              </w:rPr>
              <w:t xml:space="preserve">ožujak </w:t>
            </w:r>
            <w:r w:rsidR="00F027DB">
              <w:rPr>
                <w:b/>
              </w:rPr>
              <w:t>2024</w:t>
            </w:r>
            <w:r w:rsidR="003B4955" w:rsidRPr="00136615">
              <w:rPr>
                <w:b/>
              </w:rPr>
              <w:t>.</w:t>
            </w:r>
          </w:p>
        </w:tc>
        <w:tc>
          <w:tcPr>
            <w:tcW w:w="2268" w:type="dxa"/>
          </w:tcPr>
          <w:p w:rsidR="007D12A7" w:rsidRPr="00136615" w:rsidRDefault="00F2578A" w:rsidP="00012A56">
            <w:pPr>
              <w:rPr>
                <w:b/>
              </w:rPr>
            </w:pPr>
            <w:r>
              <w:t xml:space="preserve">1f  </w:t>
            </w:r>
            <w:r w:rsidR="00845394">
              <w:t xml:space="preserve">               </w:t>
            </w:r>
            <w:r>
              <w:t xml:space="preserve"> 1f</w:t>
            </w:r>
          </w:p>
        </w:tc>
        <w:tc>
          <w:tcPr>
            <w:tcW w:w="2977" w:type="dxa"/>
          </w:tcPr>
          <w:p w:rsidR="007D12A7" w:rsidRDefault="007D12A7" w:rsidP="00012A56">
            <w:pPr>
              <w:jc w:val="both"/>
            </w:pP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7D12A7" w:rsidTr="008954F1">
        <w:tc>
          <w:tcPr>
            <w:tcW w:w="2518" w:type="dxa"/>
          </w:tcPr>
          <w:p w:rsidR="007D12A7" w:rsidRPr="00AB2038" w:rsidRDefault="006A6C12" w:rsidP="001648A9">
            <w:pPr>
              <w:jc w:val="both"/>
              <w:rPr>
                <w:b/>
              </w:rPr>
            </w:pPr>
            <w:r w:rsidRPr="00AB2038">
              <w:rPr>
                <w:b/>
              </w:rPr>
              <w:t>25</w:t>
            </w:r>
            <w:r w:rsidR="0014484E" w:rsidRPr="00AB2038">
              <w:rPr>
                <w:b/>
              </w:rPr>
              <w:t>.</w:t>
            </w:r>
            <w:r w:rsidR="00126EDB" w:rsidRPr="00AB2038">
              <w:rPr>
                <w:b/>
              </w:rPr>
              <w:t>-</w:t>
            </w:r>
            <w:r w:rsidRPr="00AB2038">
              <w:rPr>
                <w:b/>
              </w:rPr>
              <w:t>27</w:t>
            </w:r>
            <w:r w:rsidR="00845394">
              <w:rPr>
                <w:b/>
              </w:rPr>
              <w:t xml:space="preserve">  </w:t>
            </w:r>
            <w:r w:rsidR="00126EDB" w:rsidRPr="00AB2038">
              <w:rPr>
                <w:b/>
              </w:rPr>
              <w:t>.</w:t>
            </w:r>
            <w:r w:rsidRPr="00AB2038">
              <w:rPr>
                <w:b/>
              </w:rPr>
              <w:t>ožujak  2024</w:t>
            </w:r>
            <w:r w:rsidR="00845267" w:rsidRPr="00AB2038">
              <w:rPr>
                <w:b/>
              </w:rPr>
              <w:t>.</w:t>
            </w:r>
          </w:p>
        </w:tc>
        <w:tc>
          <w:tcPr>
            <w:tcW w:w="2268" w:type="dxa"/>
          </w:tcPr>
          <w:p w:rsidR="007D12A7" w:rsidRPr="00405F7E" w:rsidRDefault="008F777B" w:rsidP="008F777B">
            <w:pPr>
              <w:rPr>
                <w:b/>
                <w:bCs/>
              </w:rPr>
            </w:pPr>
            <w:r w:rsidRPr="00405F7E">
              <w:rPr>
                <w:b/>
                <w:bCs/>
              </w:rPr>
              <w:t>1e</w:t>
            </w:r>
            <w:r w:rsidR="002C685C" w:rsidRPr="00405F7E">
              <w:rPr>
                <w:b/>
                <w:bCs/>
              </w:rPr>
              <w:t xml:space="preserve">                 1</w:t>
            </w:r>
            <w:r w:rsidRPr="00405F7E">
              <w:rPr>
                <w:b/>
                <w:bCs/>
              </w:rPr>
              <w:t>e</w:t>
            </w:r>
          </w:p>
        </w:tc>
        <w:tc>
          <w:tcPr>
            <w:tcW w:w="2977" w:type="dxa"/>
          </w:tcPr>
          <w:p w:rsidR="007D12A7" w:rsidRDefault="006A6C12" w:rsidP="001648A9">
            <w:pPr>
              <w:jc w:val="both"/>
            </w:pPr>
            <w:r>
              <w:t>28.3- 5.4 proljetni odmor</w:t>
            </w:r>
          </w:p>
        </w:tc>
        <w:tc>
          <w:tcPr>
            <w:tcW w:w="1417" w:type="dxa"/>
          </w:tcPr>
          <w:p w:rsidR="007D12A7" w:rsidRPr="00E916AF" w:rsidRDefault="00E916AF" w:rsidP="001648A9">
            <w:pPr>
              <w:jc w:val="both"/>
              <w:rPr>
                <w:bCs/>
              </w:rPr>
            </w:pPr>
            <w:r w:rsidRPr="00E916AF">
              <w:rPr>
                <w:bCs/>
              </w:rPr>
              <w:t>-2dana</w:t>
            </w:r>
          </w:p>
        </w:tc>
      </w:tr>
      <w:tr w:rsidR="007D12A7" w:rsidTr="008954F1">
        <w:tc>
          <w:tcPr>
            <w:tcW w:w="2518" w:type="dxa"/>
          </w:tcPr>
          <w:p w:rsidR="007D12A7" w:rsidRPr="00AB2038" w:rsidRDefault="006A6C12" w:rsidP="001648A9">
            <w:pPr>
              <w:jc w:val="both"/>
            </w:pPr>
            <w:r w:rsidRPr="00AB2038">
              <w:t>8.- 12.    travanj 2024</w:t>
            </w:r>
            <w:r w:rsidR="003B4955" w:rsidRPr="00AB2038">
              <w:t>.</w:t>
            </w:r>
          </w:p>
        </w:tc>
        <w:tc>
          <w:tcPr>
            <w:tcW w:w="2268" w:type="dxa"/>
          </w:tcPr>
          <w:p w:rsidR="007D12A7" w:rsidRPr="00405F7E" w:rsidRDefault="00F2578A" w:rsidP="008F777B">
            <w:pPr>
              <w:rPr>
                <w:bCs/>
              </w:rPr>
            </w:pPr>
            <w:r w:rsidRPr="00405F7E">
              <w:rPr>
                <w:bCs/>
              </w:rPr>
              <w:t>3d                3d</w:t>
            </w:r>
          </w:p>
        </w:tc>
        <w:tc>
          <w:tcPr>
            <w:tcW w:w="2977" w:type="dxa"/>
          </w:tcPr>
          <w:p w:rsidR="007D12A7" w:rsidRDefault="007D12A7" w:rsidP="001648A9">
            <w:pPr>
              <w:jc w:val="both"/>
            </w:pPr>
          </w:p>
        </w:tc>
        <w:tc>
          <w:tcPr>
            <w:tcW w:w="1417" w:type="dxa"/>
          </w:tcPr>
          <w:p w:rsidR="007D12A7" w:rsidRPr="001648A9" w:rsidRDefault="007D12A7" w:rsidP="001648A9">
            <w:pPr>
              <w:jc w:val="both"/>
              <w:rPr>
                <w:b/>
              </w:rPr>
            </w:pPr>
          </w:p>
        </w:tc>
      </w:tr>
      <w:tr w:rsidR="007D12A7" w:rsidTr="008954F1">
        <w:tc>
          <w:tcPr>
            <w:tcW w:w="2518" w:type="dxa"/>
          </w:tcPr>
          <w:p w:rsidR="007D12A7" w:rsidRDefault="006A6C12" w:rsidP="001648A9">
            <w:pPr>
              <w:jc w:val="both"/>
            </w:pPr>
            <w:r>
              <w:t xml:space="preserve">15.-19.  </w:t>
            </w:r>
            <w:r>
              <w:rPr>
                <w:b/>
              </w:rPr>
              <w:t>travanj 2024</w:t>
            </w:r>
            <w:r w:rsidRPr="00136615">
              <w:rPr>
                <w:b/>
              </w:rPr>
              <w:t>.</w:t>
            </w:r>
          </w:p>
        </w:tc>
        <w:tc>
          <w:tcPr>
            <w:tcW w:w="2268" w:type="dxa"/>
          </w:tcPr>
          <w:p w:rsidR="007D12A7" w:rsidRPr="00864546" w:rsidRDefault="00F2578A" w:rsidP="008A27B9">
            <w:r>
              <w:rPr>
                <w:b/>
              </w:rPr>
              <w:t>3e                 3e</w:t>
            </w:r>
          </w:p>
        </w:tc>
        <w:tc>
          <w:tcPr>
            <w:tcW w:w="2977" w:type="dxa"/>
          </w:tcPr>
          <w:p w:rsidR="007D12A7" w:rsidRDefault="007D12A7" w:rsidP="000E795E">
            <w:pPr>
              <w:jc w:val="both"/>
            </w:pPr>
          </w:p>
        </w:tc>
        <w:tc>
          <w:tcPr>
            <w:tcW w:w="1417" w:type="dxa"/>
          </w:tcPr>
          <w:p w:rsidR="007D12A7" w:rsidRPr="001648A9" w:rsidRDefault="007D12A7" w:rsidP="001648A9">
            <w:pPr>
              <w:jc w:val="both"/>
              <w:rPr>
                <w:b/>
              </w:rPr>
            </w:pPr>
          </w:p>
        </w:tc>
      </w:tr>
      <w:tr w:rsidR="007D12A7" w:rsidTr="008954F1">
        <w:tc>
          <w:tcPr>
            <w:tcW w:w="2518" w:type="dxa"/>
          </w:tcPr>
          <w:p w:rsidR="007D12A7" w:rsidRPr="00AB2038" w:rsidRDefault="006A6C12" w:rsidP="005B64B8">
            <w:pPr>
              <w:jc w:val="both"/>
            </w:pPr>
            <w:r w:rsidRPr="00AB2038">
              <w:t xml:space="preserve">22. </w:t>
            </w:r>
            <w:r w:rsidR="006D2419" w:rsidRPr="00AB2038">
              <w:t>–</w:t>
            </w:r>
            <w:r w:rsidRPr="00AB2038">
              <w:t xml:space="preserve"> 26</w:t>
            </w:r>
            <w:r w:rsidR="00845394">
              <w:t xml:space="preserve"> </w:t>
            </w:r>
            <w:r w:rsidRPr="00AB2038">
              <w:t>.travanj 2024.</w:t>
            </w:r>
          </w:p>
        </w:tc>
        <w:tc>
          <w:tcPr>
            <w:tcW w:w="2268" w:type="dxa"/>
          </w:tcPr>
          <w:p w:rsidR="007D12A7" w:rsidRPr="00D705F5" w:rsidRDefault="00405F7E" w:rsidP="00E211BB">
            <w:pPr>
              <w:rPr>
                <w:b/>
              </w:rPr>
            </w:pPr>
            <w:r w:rsidRPr="00115A43">
              <w:t>2d                 2d</w:t>
            </w:r>
          </w:p>
        </w:tc>
        <w:tc>
          <w:tcPr>
            <w:tcW w:w="2977" w:type="dxa"/>
          </w:tcPr>
          <w:p w:rsidR="007D12A7" w:rsidRDefault="007D12A7" w:rsidP="001648A9">
            <w:pPr>
              <w:jc w:val="both"/>
            </w:pPr>
          </w:p>
        </w:tc>
        <w:tc>
          <w:tcPr>
            <w:tcW w:w="1417" w:type="dxa"/>
          </w:tcPr>
          <w:p w:rsidR="007D12A7" w:rsidRDefault="007D12A7" w:rsidP="001648A9">
            <w:pPr>
              <w:jc w:val="both"/>
            </w:pPr>
          </w:p>
        </w:tc>
      </w:tr>
      <w:tr w:rsidR="00867A69" w:rsidTr="008954F1">
        <w:tc>
          <w:tcPr>
            <w:tcW w:w="2518" w:type="dxa"/>
          </w:tcPr>
          <w:p w:rsidR="00867A69" w:rsidRPr="006B44AD" w:rsidRDefault="008954F1" w:rsidP="006D2419">
            <w:pPr>
              <w:jc w:val="both"/>
            </w:pPr>
            <w:r w:rsidRPr="0088140E">
              <w:rPr>
                <w:b/>
              </w:rPr>
              <w:t>2</w:t>
            </w:r>
            <w:r w:rsidR="006D2419">
              <w:rPr>
                <w:b/>
              </w:rPr>
              <w:t>9–</w:t>
            </w:r>
            <w:r w:rsidR="00AB2038">
              <w:rPr>
                <w:b/>
              </w:rPr>
              <w:t xml:space="preserve">   </w:t>
            </w:r>
            <w:r w:rsidR="006D2419">
              <w:rPr>
                <w:b/>
              </w:rPr>
              <w:t>3</w:t>
            </w:r>
            <w:r w:rsidR="00AB2038">
              <w:rPr>
                <w:b/>
              </w:rPr>
              <w:t xml:space="preserve">.   </w:t>
            </w:r>
            <w:r w:rsidR="00B94636" w:rsidRPr="0088140E">
              <w:rPr>
                <w:b/>
              </w:rPr>
              <w:t>svibanj</w:t>
            </w:r>
            <w:r w:rsidR="000E795E" w:rsidRPr="0088140E">
              <w:rPr>
                <w:b/>
              </w:rPr>
              <w:t>202</w:t>
            </w:r>
            <w:r w:rsidR="006D2419">
              <w:rPr>
                <w:b/>
              </w:rPr>
              <w:t>4</w:t>
            </w:r>
            <w:r w:rsidR="00B526A7" w:rsidRPr="006B44AD">
              <w:t>.</w:t>
            </w:r>
          </w:p>
        </w:tc>
        <w:tc>
          <w:tcPr>
            <w:tcW w:w="2268" w:type="dxa"/>
          </w:tcPr>
          <w:p w:rsidR="00867A69" w:rsidRPr="00864546" w:rsidRDefault="00AB2038" w:rsidP="00F52956">
            <w:pPr>
              <w:rPr>
                <w:b/>
              </w:rPr>
            </w:pPr>
            <w:r>
              <w:rPr>
                <w:b/>
              </w:rPr>
              <w:t>3f                  3f</w:t>
            </w:r>
          </w:p>
        </w:tc>
        <w:tc>
          <w:tcPr>
            <w:tcW w:w="2977" w:type="dxa"/>
          </w:tcPr>
          <w:p w:rsidR="00867A69" w:rsidRPr="001648A9" w:rsidRDefault="006D2419" w:rsidP="001648A9">
            <w:pPr>
              <w:jc w:val="both"/>
              <w:rPr>
                <w:b/>
              </w:rPr>
            </w:pPr>
            <w:r>
              <w:rPr>
                <w:b/>
              </w:rPr>
              <w:t>Praznik 1.5.2024.</w:t>
            </w:r>
          </w:p>
        </w:tc>
        <w:tc>
          <w:tcPr>
            <w:tcW w:w="1417" w:type="dxa"/>
          </w:tcPr>
          <w:p w:rsidR="00867A69" w:rsidRDefault="00FF24F8" w:rsidP="001648A9">
            <w:pPr>
              <w:jc w:val="both"/>
            </w:pPr>
            <w:r>
              <w:t>-1dan</w:t>
            </w:r>
          </w:p>
        </w:tc>
      </w:tr>
      <w:tr w:rsidR="00867A69" w:rsidTr="008954F1">
        <w:tc>
          <w:tcPr>
            <w:tcW w:w="2518" w:type="dxa"/>
          </w:tcPr>
          <w:p w:rsidR="00867A69" w:rsidRPr="006B44AD" w:rsidRDefault="006D2419" w:rsidP="001648A9">
            <w:pPr>
              <w:jc w:val="both"/>
              <w:rPr>
                <w:b/>
              </w:rPr>
            </w:pPr>
            <w:r>
              <w:t>6</w:t>
            </w:r>
            <w:r w:rsidR="008954F1" w:rsidRPr="0088140E">
              <w:t>.</w:t>
            </w:r>
            <w:r>
              <w:t>-</w:t>
            </w:r>
            <w:r w:rsidR="00AB2038">
              <w:t xml:space="preserve">    </w:t>
            </w:r>
            <w:r>
              <w:t>10</w:t>
            </w:r>
            <w:r w:rsidR="00812C25" w:rsidRPr="0088140E">
              <w:t>.</w:t>
            </w:r>
            <w:r w:rsidR="00AB2038">
              <w:t xml:space="preserve"> </w:t>
            </w:r>
            <w:r w:rsidR="00845394">
              <w:t xml:space="preserve"> </w:t>
            </w:r>
            <w:r w:rsidRPr="00A17A1B">
              <w:t>svibanj 2024</w:t>
            </w:r>
            <w:r w:rsidR="00B526A7" w:rsidRPr="00A17A1B">
              <w:t>.</w:t>
            </w:r>
          </w:p>
        </w:tc>
        <w:tc>
          <w:tcPr>
            <w:tcW w:w="2268" w:type="dxa"/>
          </w:tcPr>
          <w:p w:rsidR="00867A69" w:rsidRPr="00AB2038" w:rsidRDefault="00AB2038" w:rsidP="0099617A">
            <w:r w:rsidRPr="00AB2038">
              <w:t>1d                 1d</w:t>
            </w:r>
          </w:p>
        </w:tc>
        <w:tc>
          <w:tcPr>
            <w:tcW w:w="2977" w:type="dxa"/>
          </w:tcPr>
          <w:p w:rsidR="00867A69" w:rsidRDefault="00867A69" w:rsidP="001648A9">
            <w:pPr>
              <w:jc w:val="both"/>
            </w:pPr>
          </w:p>
        </w:tc>
        <w:tc>
          <w:tcPr>
            <w:tcW w:w="1417" w:type="dxa"/>
          </w:tcPr>
          <w:p w:rsidR="00867A69" w:rsidRDefault="00867A69" w:rsidP="001648A9">
            <w:pPr>
              <w:jc w:val="both"/>
            </w:pPr>
          </w:p>
        </w:tc>
      </w:tr>
      <w:tr w:rsidR="00867A69" w:rsidTr="008954F1">
        <w:tc>
          <w:tcPr>
            <w:tcW w:w="2518" w:type="dxa"/>
          </w:tcPr>
          <w:p w:rsidR="00867A69" w:rsidRPr="006B44AD" w:rsidRDefault="006D2419" w:rsidP="006D2419">
            <w:r>
              <w:rPr>
                <w:b/>
              </w:rPr>
              <w:t xml:space="preserve">13-17.     </w:t>
            </w:r>
            <w:r w:rsidRPr="0088140E">
              <w:rPr>
                <w:b/>
              </w:rPr>
              <w:t>svibanj 202</w:t>
            </w:r>
            <w:r>
              <w:rPr>
                <w:b/>
              </w:rPr>
              <w:t>4.</w:t>
            </w:r>
          </w:p>
        </w:tc>
        <w:tc>
          <w:tcPr>
            <w:tcW w:w="2268" w:type="dxa"/>
          </w:tcPr>
          <w:p w:rsidR="00867A69" w:rsidRPr="00115A43" w:rsidRDefault="00AB2038" w:rsidP="0099617A">
            <w:r>
              <w:rPr>
                <w:b/>
              </w:rPr>
              <w:t>2e                  2e</w:t>
            </w:r>
          </w:p>
        </w:tc>
        <w:tc>
          <w:tcPr>
            <w:tcW w:w="2977" w:type="dxa"/>
          </w:tcPr>
          <w:p w:rsidR="00867A69" w:rsidRDefault="00867A69" w:rsidP="001648A9">
            <w:pPr>
              <w:jc w:val="both"/>
            </w:pPr>
          </w:p>
        </w:tc>
        <w:tc>
          <w:tcPr>
            <w:tcW w:w="1417" w:type="dxa"/>
          </w:tcPr>
          <w:p w:rsidR="00867A69" w:rsidRDefault="00867A69" w:rsidP="001648A9">
            <w:pPr>
              <w:jc w:val="both"/>
            </w:pPr>
          </w:p>
        </w:tc>
      </w:tr>
      <w:tr w:rsidR="00A04E78" w:rsidTr="008954F1">
        <w:tc>
          <w:tcPr>
            <w:tcW w:w="2518" w:type="dxa"/>
          </w:tcPr>
          <w:p w:rsidR="00A04E78" w:rsidRPr="006B44AD" w:rsidRDefault="006D2419" w:rsidP="006D2419">
            <w:pPr>
              <w:jc w:val="both"/>
              <w:rPr>
                <w:b/>
              </w:rPr>
            </w:pPr>
            <w:r>
              <w:t>20</w:t>
            </w:r>
            <w:r w:rsidR="00591512">
              <w:t>.</w:t>
            </w:r>
            <w:r w:rsidR="00D0421F">
              <w:t>-24</w:t>
            </w:r>
            <w:r w:rsidR="00845394">
              <w:t xml:space="preserve">     </w:t>
            </w:r>
            <w:r w:rsidRPr="00A17A1B">
              <w:t>svibanj 2024</w:t>
            </w:r>
          </w:p>
        </w:tc>
        <w:tc>
          <w:tcPr>
            <w:tcW w:w="2268" w:type="dxa"/>
          </w:tcPr>
          <w:p w:rsidR="00A04E78" w:rsidRPr="00115A43" w:rsidRDefault="00AB2038" w:rsidP="00F52956">
            <w:pPr>
              <w:rPr>
                <w:b/>
              </w:rPr>
            </w:pPr>
            <w:r w:rsidRPr="00115A43">
              <w:t>1d                 1d</w:t>
            </w:r>
          </w:p>
        </w:tc>
        <w:tc>
          <w:tcPr>
            <w:tcW w:w="2977" w:type="dxa"/>
          </w:tcPr>
          <w:p w:rsidR="0035765B" w:rsidRDefault="008954F1" w:rsidP="001E1020">
            <w:pPr>
              <w:jc w:val="both"/>
            </w:pPr>
            <w:r>
              <w:t xml:space="preserve">Maturanti </w:t>
            </w:r>
            <w:r w:rsidR="0035765B">
              <w:t>završavaju</w:t>
            </w:r>
          </w:p>
          <w:p w:rsidR="00A04E78" w:rsidRPr="001648A9" w:rsidRDefault="00D0421F" w:rsidP="001E1020">
            <w:pPr>
              <w:jc w:val="both"/>
              <w:rPr>
                <w:b/>
              </w:rPr>
            </w:pPr>
            <w:r>
              <w:t xml:space="preserve"> 24</w:t>
            </w:r>
            <w:r w:rsidR="008954F1">
              <w:t>. 05.</w:t>
            </w:r>
            <w:r w:rsidR="00951300">
              <w:t>2024</w:t>
            </w:r>
            <w:r w:rsidR="00D10486">
              <w:t>.</w:t>
            </w:r>
          </w:p>
        </w:tc>
        <w:tc>
          <w:tcPr>
            <w:tcW w:w="1417" w:type="dxa"/>
          </w:tcPr>
          <w:p w:rsidR="00A04E78" w:rsidRDefault="00A04E78" w:rsidP="001648A9">
            <w:pPr>
              <w:jc w:val="both"/>
            </w:pPr>
          </w:p>
        </w:tc>
      </w:tr>
      <w:tr w:rsidR="00A04E78" w:rsidTr="008954F1">
        <w:tc>
          <w:tcPr>
            <w:tcW w:w="2518" w:type="dxa"/>
          </w:tcPr>
          <w:p w:rsidR="00A04E78" w:rsidRPr="005A57A1" w:rsidRDefault="006D2419" w:rsidP="001648A9">
            <w:pPr>
              <w:jc w:val="both"/>
            </w:pPr>
            <w:r w:rsidRPr="00A17A1B">
              <w:rPr>
                <w:b/>
              </w:rPr>
              <w:t>27.-</w:t>
            </w:r>
            <w:r w:rsidR="00FF24F8">
              <w:rPr>
                <w:b/>
              </w:rPr>
              <w:t>31</w:t>
            </w:r>
            <w:r w:rsidRPr="00A17A1B">
              <w:rPr>
                <w:b/>
              </w:rPr>
              <w:t>.</w:t>
            </w:r>
            <w:r w:rsidR="00845394">
              <w:rPr>
                <w:b/>
              </w:rPr>
              <w:t xml:space="preserve"> </w:t>
            </w:r>
            <w:r w:rsidRPr="0088140E">
              <w:rPr>
                <w:b/>
              </w:rPr>
              <w:t xml:space="preserve"> svibanj 202</w:t>
            </w:r>
            <w:r>
              <w:rPr>
                <w:b/>
              </w:rPr>
              <w:t>4</w:t>
            </w:r>
            <w:r w:rsidR="00405F7E">
              <w:rPr>
                <w:b/>
              </w:rPr>
              <w:t>.</w:t>
            </w:r>
          </w:p>
        </w:tc>
        <w:tc>
          <w:tcPr>
            <w:tcW w:w="2268" w:type="dxa"/>
          </w:tcPr>
          <w:p w:rsidR="00A04E78" w:rsidRPr="00AB2038" w:rsidRDefault="00AB2038" w:rsidP="005A57A1">
            <w:pPr>
              <w:rPr>
                <w:b/>
              </w:rPr>
            </w:pPr>
            <w:r w:rsidRPr="00AB2038">
              <w:rPr>
                <w:b/>
              </w:rPr>
              <w:t>2f</w:t>
            </w:r>
            <w:r w:rsidR="00C460DB" w:rsidRPr="00AB2038">
              <w:rPr>
                <w:b/>
              </w:rPr>
              <w:t xml:space="preserve">                </w:t>
            </w:r>
            <w:r w:rsidRPr="00AB2038">
              <w:rPr>
                <w:b/>
              </w:rPr>
              <w:t xml:space="preserve"> </w:t>
            </w:r>
            <w:r w:rsidR="00C460DB" w:rsidRPr="00AB2038">
              <w:rPr>
                <w:b/>
              </w:rPr>
              <w:t xml:space="preserve"> </w:t>
            </w:r>
            <w:r w:rsidRPr="00AB2038">
              <w:rPr>
                <w:b/>
              </w:rPr>
              <w:t>2f</w:t>
            </w:r>
          </w:p>
        </w:tc>
        <w:tc>
          <w:tcPr>
            <w:tcW w:w="2977" w:type="dxa"/>
          </w:tcPr>
          <w:p w:rsidR="00A04E78" w:rsidRDefault="00951300" w:rsidP="001648A9">
            <w:pPr>
              <w:jc w:val="both"/>
            </w:pPr>
            <w:r>
              <w:t>30.5.D</w:t>
            </w:r>
            <w:r w:rsidR="00DC30B1">
              <w:t>an državnosti</w:t>
            </w:r>
          </w:p>
        </w:tc>
        <w:tc>
          <w:tcPr>
            <w:tcW w:w="1417" w:type="dxa"/>
          </w:tcPr>
          <w:p w:rsidR="00A04E78" w:rsidRDefault="00FF24F8" w:rsidP="001648A9">
            <w:pPr>
              <w:jc w:val="both"/>
            </w:pPr>
            <w:r>
              <w:t>-1dan</w:t>
            </w:r>
          </w:p>
        </w:tc>
      </w:tr>
      <w:tr w:rsidR="00A04E78" w:rsidTr="008954F1">
        <w:tc>
          <w:tcPr>
            <w:tcW w:w="2518" w:type="dxa"/>
          </w:tcPr>
          <w:p w:rsidR="00A04E78" w:rsidRPr="006B44AD" w:rsidRDefault="006D2419" w:rsidP="00151ED9">
            <w:pPr>
              <w:jc w:val="both"/>
            </w:pPr>
            <w:r w:rsidRPr="00A17A1B">
              <w:t>3</w:t>
            </w:r>
            <w:r w:rsidR="008954F1" w:rsidRPr="00A17A1B">
              <w:t>.</w:t>
            </w:r>
            <w:r w:rsidRPr="00A17A1B">
              <w:t>-7</w:t>
            </w:r>
            <w:r w:rsidR="00845394">
              <w:t xml:space="preserve">          </w:t>
            </w:r>
            <w:r w:rsidR="0014484E" w:rsidRPr="00A17A1B">
              <w:t>lipanj</w:t>
            </w:r>
            <w:r w:rsidR="00D10486" w:rsidRPr="00A17A1B">
              <w:t>202</w:t>
            </w:r>
            <w:r w:rsidRPr="00A17A1B">
              <w:t>4</w:t>
            </w:r>
            <w:r w:rsidR="00B526A7" w:rsidRPr="00A17A1B">
              <w:t>.</w:t>
            </w:r>
          </w:p>
        </w:tc>
        <w:tc>
          <w:tcPr>
            <w:tcW w:w="2268" w:type="dxa"/>
          </w:tcPr>
          <w:p w:rsidR="00A04E78" w:rsidRPr="00115A43" w:rsidRDefault="00AB2038" w:rsidP="00F52956">
            <w:pPr>
              <w:rPr>
                <w:b/>
              </w:rPr>
            </w:pPr>
            <w:r>
              <w:t>1f                  1f</w:t>
            </w:r>
          </w:p>
        </w:tc>
        <w:tc>
          <w:tcPr>
            <w:tcW w:w="2977" w:type="dxa"/>
          </w:tcPr>
          <w:p w:rsidR="00A04E78" w:rsidRPr="001648A9" w:rsidRDefault="00A04E78" w:rsidP="001648A9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A04E78" w:rsidRDefault="00A04E78" w:rsidP="001648A9">
            <w:pPr>
              <w:jc w:val="both"/>
            </w:pPr>
          </w:p>
        </w:tc>
      </w:tr>
      <w:tr w:rsidR="00A04E78" w:rsidTr="008954F1">
        <w:tc>
          <w:tcPr>
            <w:tcW w:w="2518" w:type="dxa"/>
          </w:tcPr>
          <w:p w:rsidR="00A04E78" w:rsidRPr="0088140E" w:rsidRDefault="006D2419" w:rsidP="001648A9">
            <w:pPr>
              <w:jc w:val="both"/>
            </w:pPr>
            <w:r w:rsidRPr="00A17A1B">
              <w:rPr>
                <w:b/>
              </w:rPr>
              <w:t>10</w:t>
            </w:r>
            <w:r w:rsidR="00812C25" w:rsidRPr="00A17A1B">
              <w:rPr>
                <w:b/>
              </w:rPr>
              <w:t>.</w:t>
            </w:r>
            <w:r w:rsidRPr="00A17A1B">
              <w:rPr>
                <w:b/>
              </w:rPr>
              <w:t>-14</w:t>
            </w:r>
            <w:r w:rsidR="00845394">
              <w:rPr>
                <w:b/>
              </w:rPr>
              <w:t xml:space="preserve">     </w:t>
            </w:r>
            <w:r w:rsidR="00A04E78" w:rsidRPr="00A17A1B">
              <w:rPr>
                <w:b/>
              </w:rPr>
              <w:t xml:space="preserve">lipanj </w:t>
            </w:r>
            <w:r w:rsidR="004E4ABA">
              <w:rPr>
                <w:b/>
              </w:rPr>
              <w:t>2024</w:t>
            </w:r>
            <w:r w:rsidR="00B526A7" w:rsidRPr="00A17A1B">
              <w:rPr>
                <w:b/>
              </w:rPr>
              <w:t>.</w:t>
            </w:r>
          </w:p>
        </w:tc>
        <w:tc>
          <w:tcPr>
            <w:tcW w:w="2268" w:type="dxa"/>
          </w:tcPr>
          <w:p w:rsidR="00A04E78" w:rsidRPr="00AB2038" w:rsidRDefault="00AB2038" w:rsidP="00345D95">
            <w:pPr>
              <w:rPr>
                <w:b/>
              </w:rPr>
            </w:pPr>
            <w:r w:rsidRPr="00AB2038">
              <w:rPr>
                <w:b/>
              </w:rPr>
              <w:t>1e</w:t>
            </w:r>
            <w:r w:rsidR="00C460DB" w:rsidRPr="00AB2038">
              <w:rPr>
                <w:b/>
              </w:rPr>
              <w:t xml:space="preserve">   </w:t>
            </w:r>
            <w:r w:rsidRPr="00AB2038">
              <w:rPr>
                <w:b/>
              </w:rPr>
              <w:t xml:space="preserve">             </w:t>
            </w:r>
            <w:r>
              <w:rPr>
                <w:b/>
              </w:rPr>
              <w:t xml:space="preserve"> </w:t>
            </w:r>
            <w:r w:rsidRPr="00AB2038">
              <w:rPr>
                <w:b/>
              </w:rPr>
              <w:t xml:space="preserve"> </w:t>
            </w:r>
            <w:r w:rsidR="00C460DB" w:rsidRPr="00AB2038">
              <w:rPr>
                <w:b/>
              </w:rPr>
              <w:t>1</w:t>
            </w:r>
            <w:r w:rsidRPr="00AB2038">
              <w:rPr>
                <w:b/>
              </w:rPr>
              <w:t>e</w:t>
            </w:r>
          </w:p>
        </w:tc>
        <w:tc>
          <w:tcPr>
            <w:tcW w:w="2977" w:type="dxa"/>
          </w:tcPr>
          <w:p w:rsidR="00A04E78" w:rsidRDefault="00A04E78" w:rsidP="001648A9">
            <w:pPr>
              <w:jc w:val="both"/>
            </w:pPr>
          </w:p>
        </w:tc>
        <w:tc>
          <w:tcPr>
            <w:tcW w:w="1417" w:type="dxa"/>
          </w:tcPr>
          <w:p w:rsidR="00A04E78" w:rsidRDefault="00A04E78" w:rsidP="001648A9">
            <w:pPr>
              <w:jc w:val="both"/>
            </w:pPr>
          </w:p>
        </w:tc>
      </w:tr>
      <w:tr w:rsidR="00A04E78" w:rsidTr="008954F1">
        <w:tc>
          <w:tcPr>
            <w:tcW w:w="2518" w:type="dxa"/>
          </w:tcPr>
          <w:p w:rsidR="00A04E78" w:rsidRPr="00A17A1B" w:rsidRDefault="00F52956" w:rsidP="001648A9">
            <w:pPr>
              <w:jc w:val="both"/>
            </w:pPr>
            <w:r w:rsidRPr="00A17A1B">
              <w:t>17</w:t>
            </w:r>
            <w:r w:rsidR="008954F1" w:rsidRPr="00A17A1B">
              <w:t>.</w:t>
            </w:r>
            <w:r w:rsidR="0014484E" w:rsidRPr="00A17A1B">
              <w:t>–</w:t>
            </w:r>
            <w:r w:rsidR="00C354BA">
              <w:t>21</w:t>
            </w:r>
            <w:r w:rsidR="00845394">
              <w:t xml:space="preserve">    </w:t>
            </w:r>
            <w:r w:rsidR="004E4ABA">
              <w:t>lipanj  2024</w:t>
            </w:r>
            <w:r w:rsidR="008B46AF" w:rsidRPr="00A17A1B">
              <w:t>.</w:t>
            </w:r>
          </w:p>
        </w:tc>
        <w:tc>
          <w:tcPr>
            <w:tcW w:w="2268" w:type="dxa"/>
          </w:tcPr>
          <w:p w:rsidR="00A04E78" w:rsidRPr="008D631C" w:rsidRDefault="008D631C" w:rsidP="00345D95">
            <w:r>
              <w:t>2d</w:t>
            </w:r>
            <w:r w:rsidRPr="008D631C">
              <w:t xml:space="preserve">                 </w:t>
            </w:r>
            <w:r>
              <w:t>2d</w:t>
            </w:r>
          </w:p>
        </w:tc>
        <w:tc>
          <w:tcPr>
            <w:tcW w:w="2977" w:type="dxa"/>
          </w:tcPr>
          <w:p w:rsidR="00F52956" w:rsidRDefault="00F52956" w:rsidP="00F52956">
            <w:pPr>
              <w:jc w:val="both"/>
            </w:pPr>
            <w:r>
              <w:t xml:space="preserve">Završetak nastave </w:t>
            </w:r>
          </w:p>
          <w:p w:rsidR="00A04E78" w:rsidRPr="001648A9" w:rsidRDefault="00C354BA" w:rsidP="00F52956">
            <w:pPr>
              <w:jc w:val="both"/>
              <w:rPr>
                <w:b/>
              </w:rPr>
            </w:pPr>
            <w:r>
              <w:t>21</w:t>
            </w:r>
            <w:r w:rsidR="00F52956">
              <w:t>. 06. 2023</w:t>
            </w:r>
          </w:p>
        </w:tc>
        <w:tc>
          <w:tcPr>
            <w:tcW w:w="1417" w:type="dxa"/>
          </w:tcPr>
          <w:p w:rsidR="00A04E78" w:rsidRDefault="00A04E78" w:rsidP="001648A9">
            <w:pPr>
              <w:jc w:val="both"/>
            </w:pPr>
          </w:p>
        </w:tc>
      </w:tr>
    </w:tbl>
    <w:p w:rsidR="005D5FD7" w:rsidRDefault="005D5FD7"/>
    <w:p w:rsidR="00A61254" w:rsidRDefault="005D5FD7">
      <w:r>
        <w:t>Praktična nastava u školskom praktikumu:</w:t>
      </w:r>
    </w:p>
    <w:p w:rsidR="005D5FD7" w:rsidRDefault="005D5FD7"/>
    <w:p w:rsidR="006F229F" w:rsidRPr="00EC2F30" w:rsidRDefault="002F27E6">
      <w:pPr>
        <w:rPr>
          <w:b/>
        </w:rPr>
      </w:pPr>
      <w:r w:rsidRPr="00EC2F30">
        <w:rPr>
          <w:b/>
        </w:rPr>
        <w:t xml:space="preserve">1 d </w:t>
      </w:r>
      <w:r w:rsidR="002015A5" w:rsidRPr="00EC2F30">
        <w:rPr>
          <w:b/>
        </w:rPr>
        <w:t>6x</w:t>
      </w:r>
      <w:r w:rsidR="00845394">
        <w:rPr>
          <w:b/>
        </w:rPr>
        <w:t>30</w:t>
      </w:r>
      <w:r w:rsidR="002F3BE3" w:rsidRPr="00EC2F30">
        <w:rPr>
          <w:b/>
        </w:rPr>
        <w:t xml:space="preserve">   + zaštitsa </w:t>
      </w:r>
      <w:r w:rsidR="00A31ACB">
        <w:rPr>
          <w:b/>
        </w:rPr>
        <w:t>30</w:t>
      </w:r>
      <w:r w:rsidR="00F87355" w:rsidRPr="00EC2F30">
        <w:rPr>
          <w:b/>
        </w:rPr>
        <w:t>=</w:t>
      </w:r>
      <w:r w:rsidR="00845394">
        <w:rPr>
          <w:b/>
        </w:rPr>
        <w:t xml:space="preserve">   210</w:t>
      </w:r>
    </w:p>
    <w:p w:rsidR="002F27E6" w:rsidRPr="00EC2F30" w:rsidRDefault="00885042">
      <w:r w:rsidRPr="00EC2F30">
        <w:t>1</w:t>
      </w:r>
      <w:r w:rsidR="002F27E6" w:rsidRPr="00EC2F30">
        <w:t xml:space="preserve"> e </w:t>
      </w:r>
      <w:r w:rsidR="00845394">
        <w:t>5</w:t>
      </w:r>
      <w:r w:rsidR="006F229F" w:rsidRPr="00EC2F30">
        <w:t>x</w:t>
      </w:r>
      <w:r w:rsidR="00845394">
        <w:t>30</w:t>
      </w:r>
      <w:r w:rsidR="008D631C">
        <w:t xml:space="preserve">  </w:t>
      </w:r>
      <w:r w:rsidR="00454EFB" w:rsidRPr="00EC2F30">
        <w:t xml:space="preserve"> + zaštita </w:t>
      </w:r>
      <w:r w:rsidR="008D631C">
        <w:t xml:space="preserve">   </w:t>
      </w:r>
      <w:r w:rsidR="00845394">
        <w:t>30</w:t>
      </w:r>
      <w:r w:rsidRPr="00EC2F30">
        <w:t xml:space="preserve">= </w:t>
      </w:r>
      <w:r w:rsidR="00845394">
        <w:t xml:space="preserve"> </w:t>
      </w:r>
      <w:r w:rsidRPr="00EC2F30">
        <w:t xml:space="preserve"> </w:t>
      </w:r>
      <w:r w:rsidR="00845394">
        <w:t>170</w:t>
      </w:r>
    </w:p>
    <w:p w:rsidR="00BA5C55" w:rsidRPr="00EC2F30" w:rsidRDefault="00E517C3">
      <w:pPr>
        <w:rPr>
          <w:b/>
        </w:rPr>
      </w:pPr>
      <w:r w:rsidRPr="00EC2F30">
        <w:rPr>
          <w:b/>
        </w:rPr>
        <w:t xml:space="preserve">1f   </w:t>
      </w:r>
      <w:r w:rsidR="002015A5" w:rsidRPr="00EC2F30">
        <w:rPr>
          <w:b/>
        </w:rPr>
        <w:t>6</w:t>
      </w:r>
      <w:r w:rsidR="00BA5C55" w:rsidRPr="00EC2F30">
        <w:rPr>
          <w:b/>
        </w:rPr>
        <w:t xml:space="preserve">x </w:t>
      </w:r>
      <w:r w:rsidR="00845394">
        <w:rPr>
          <w:b/>
        </w:rPr>
        <w:t>30</w:t>
      </w:r>
      <w:r w:rsidR="00BA5C55" w:rsidRPr="00EC2F30">
        <w:rPr>
          <w:b/>
        </w:rPr>
        <w:t xml:space="preserve">  + zaštita</w:t>
      </w:r>
      <w:r w:rsidR="008D631C">
        <w:rPr>
          <w:b/>
        </w:rPr>
        <w:t xml:space="preserve">  </w:t>
      </w:r>
      <w:r w:rsidR="00BA5C55" w:rsidRPr="00EC2F30">
        <w:rPr>
          <w:b/>
        </w:rPr>
        <w:t xml:space="preserve"> </w:t>
      </w:r>
      <w:r w:rsidR="00A31ACB">
        <w:rPr>
          <w:b/>
        </w:rPr>
        <w:t>30</w:t>
      </w:r>
      <w:r w:rsidR="00136615" w:rsidRPr="00EC2F30">
        <w:rPr>
          <w:b/>
        </w:rPr>
        <w:t xml:space="preserve">= </w:t>
      </w:r>
      <w:r w:rsidR="00845394">
        <w:rPr>
          <w:b/>
        </w:rPr>
        <w:t xml:space="preserve">  </w:t>
      </w:r>
      <w:r w:rsidR="002F3BE3" w:rsidRPr="00EC2F30">
        <w:rPr>
          <w:b/>
        </w:rPr>
        <w:t>2</w:t>
      </w:r>
      <w:r w:rsidR="00845394">
        <w:rPr>
          <w:b/>
        </w:rPr>
        <w:t>10</w:t>
      </w:r>
    </w:p>
    <w:p w:rsidR="00080400" w:rsidRDefault="00080400"/>
    <w:p w:rsidR="006F229F" w:rsidRPr="00EC2F30" w:rsidRDefault="002F27E6">
      <w:pPr>
        <w:rPr>
          <w:b/>
        </w:rPr>
      </w:pPr>
      <w:r w:rsidRPr="00EC2F30">
        <w:rPr>
          <w:b/>
        </w:rPr>
        <w:t xml:space="preserve">2d     </w:t>
      </w:r>
      <w:r w:rsidR="00845394">
        <w:rPr>
          <w:b/>
        </w:rPr>
        <w:t>5</w:t>
      </w:r>
      <w:r w:rsidR="004B41B7" w:rsidRPr="00EC2F30">
        <w:rPr>
          <w:b/>
        </w:rPr>
        <w:t>x</w:t>
      </w:r>
      <w:r w:rsidR="000C1F37" w:rsidRPr="00EC2F30">
        <w:rPr>
          <w:b/>
        </w:rPr>
        <w:t xml:space="preserve"> 30</w:t>
      </w:r>
      <w:r w:rsidR="004B41B7" w:rsidRPr="00EC2F30">
        <w:rPr>
          <w:b/>
        </w:rPr>
        <w:t xml:space="preserve"> =</w:t>
      </w:r>
      <w:r w:rsidR="00845394">
        <w:rPr>
          <w:b/>
        </w:rPr>
        <w:t>150</w:t>
      </w:r>
      <w:r w:rsidR="007477D4" w:rsidRPr="00EC2F30">
        <w:rPr>
          <w:b/>
        </w:rPr>
        <w:t xml:space="preserve"> sati</w:t>
      </w:r>
    </w:p>
    <w:p w:rsidR="006F229F" w:rsidRPr="00EC2F30" w:rsidRDefault="00080400">
      <w:r w:rsidRPr="00EC2F30">
        <w:t>2 e</w:t>
      </w:r>
      <w:r w:rsidR="008D631C">
        <w:t xml:space="preserve">    </w:t>
      </w:r>
      <w:r w:rsidR="002015A5" w:rsidRPr="00EC2F30">
        <w:t>4</w:t>
      </w:r>
      <w:r w:rsidR="006F229F" w:rsidRPr="00EC2F30">
        <w:t>x</w:t>
      </w:r>
      <w:r w:rsidR="000C1F37" w:rsidRPr="00EC2F30">
        <w:t>30</w:t>
      </w:r>
      <w:r w:rsidR="00454EFB" w:rsidRPr="00EC2F30">
        <w:t xml:space="preserve">= </w:t>
      </w:r>
      <w:r w:rsidR="00A31ACB">
        <w:t>120</w:t>
      </w:r>
      <w:r w:rsidR="007477D4" w:rsidRPr="00EC2F30">
        <w:t xml:space="preserve"> sati</w:t>
      </w:r>
    </w:p>
    <w:p w:rsidR="00136615" w:rsidRPr="00EC2F30" w:rsidRDefault="002F3BE3">
      <w:r w:rsidRPr="00EC2F30">
        <w:t xml:space="preserve">2f     </w:t>
      </w:r>
      <w:r w:rsidR="002015A5" w:rsidRPr="00EC2F30">
        <w:t>4</w:t>
      </w:r>
      <w:r w:rsidR="00136615" w:rsidRPr="00EC2F30">
        <w:t xml:space="preserve">  x 30     = </w:t>
      </w:r>
      <w:r w:rsidR="00A31ACB">
        <w:t>120</w:t>
      </w:r>
      <w:r w:rsidR="00136615" w:rsidRPr="00EC2F30">
        <w:t xml:space="preserve">   sati</w:t>
      </w:r>
    </w:p>
    <w:p w:rsidR="006F229F" w:rsidRDefault="006F229F"/>
    <w:p w:rsidR="006F229F" w:rsidRPr="00EC2F30" w:rsidRDefault="002F27E6">
      <w:pPr>
        <w:rPr>
          <w:b/>
        </w:rPr>
      </w:pPr>
      <w:r w:rsidRPr="00EC2F30">
        <w:rPr>
          <w:b/>
        </w:rPr>
        <w:t xml:space="preserve">3 d    </w:t>
      </w:r>
      <w:r w:rsidR="00A34030" w:rsidRPr="00EC2F30">
        <w:rPr>
          <w:b/>
        </w:rPr>
        <w:t>3</w:t>
      </w:r>
      <w:r w:rsidR="00454EFB" w:rsidRPr="00EC2F30">
        <w:rPr>
          <w:b/>
        </w:rPr>
        <w:t xml:space="preserve"> x</w:t>
      </w:r>
      <w:r w:rsidR="00243453" w:rsidRPr="00EC2F30">
        <w:rPr>
          <w:b/>
        </w:rPr>
        <w:t xml:space="preserve"> 30</w:t>
      </w:r>
      <w:r w:rsidR="00454EFB" w:rsidRPr="00EC2F30">
        <w:rPr>
          <w:b/>
        </w:rPr>
        <w:t xml:space="preserve">= </w:t>
      </w:r>
      <w:r w:rsidR="00A34030" w:rsidRPr="00EC2F30">
        <w:rPr>
          <w:b/>
        </w:rPr>
        <w:t>90</w:t>
      </w:r>
      <w:r w:rsidR="007477D4" w:rsidRPr="00EC2F30">
        <w:rPr>
          <w:b/>
        </w:rPr>
        <w:t>sati</w:t>
      </w:r>
    </w:p>
    <w:p w:rsidR="002015A5" w:rsidRPr="00EC2F30" w:rsidRDefault="006F229F" w:rsidP="002015A5">
      <w:r w:rsidRPr="00EC2F30">
        <w:t xml:space="preserve">3 e </w:t>
      </w:r>
      <w:r w:rsidR="00A34030" w:rsidRPr="00EC2F30">
        <w:t xml:space="preserve"> 3</w:t>
      </w:r>
      <w:r w:rsidR="00C8675A" w:rsidRPr="00EC2F30">
        <w:t>x</w:t>
      </w:r>
      <w:r w:rsidR="00243453" w:rsidRPr="00EC2F30">
        <w:t xml:space="preserve"> 30</w:t>
      </w:r>
      <w:r w:rsidR="00C8675A" w:rsidRPr="00EC2F30">
        <w:t xml:space="preserve">   = </w:t>
      </w:r>
      <w:r w:rsidR="00A34030" w:rsidRPr="00EC2F30">
        <w:t>90</w:t>
      </w:r>
      <w:r w:rsidR="007477D4" w:rsidRPr="00EC2F30">
        <w:t xml:space="preserve"> sati</w:t>
      </w:r>
    </w:p>
    <w:p w:rsidR="005E2531" w:rsidRPr="00EC2F30" w:rsidRDefault="005E2531" w:rsidP="002015A5">
      <w:r w:rsidRPr="00EC2F30">
        <w:t xml:space="preserve">3f    </w:t>
      </w:r>
      <w:r w:rsidR="003A2CE6">
        <w:t>3</w:t>
      </w:r>
      <w:r w:rsidR="002015A5" w:rsidRPr="00EC2F30">
        <w:t xml:space="preserve"> x30   =  </w:t>
      </w:r>
      <w:r w:rsidR="00A34030" w:rsidRPr="00EC2F30">
        <w:t>90</w:t>
      </w:r>
      <w:r w:rsidR="002F3BE3" w:rsidRPr="00EC2F30">
        <w:t xml:space="preserve"> sati</w:t>
      </w:r>
    </w:p>
    <w:p w:rsidR="002F27E6" w:rsidRPr="004F4991" w:rsidRDefault="002F27E6">
      <w:pPr>
        <w:rPr>
          <w:b/>
        </w:rPr>
      </w:pPr>
    </w:p>
    <w:p w:rsidR="00192E07" w:rsidRDefault="00192E07"/>
    <w:p w:rsidR="00192E07" w:rsidRDefault="00192E07"/>
    <w:sectPr w:rsidR="00192E07" w:rsidSect="00806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45FC"/>
    <w:multiLevelType w:val="hybridMultilevel"/>
    <w:tmpl w:val="846824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43E0"/>
    <w:multiLevelType w:val="hybridMultilevel"/>
    <w:tmpl w:val="BC48C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416C2"/>
    <w:multiLevelType w:val="hybridMultilevel"/>
    <w:tmpl w:val="AE4AE080"/>
    <w:lvl w:ilvl="0" w:tplc="5D3E6E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E1F98"/>
    <w:multiLevelType w:val="hybridMultilevel"/>
    <w:tmpl w:val="031A4F06"/>
    <w:lvl w:ilvl="0" w:tplc="C688C6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FD13FCD"/>
    <w:multiLevelType w:val="hybridMultilevel"/>
    <w:tmpl w:val="20FCBCC2"/>
    <w:lvl w:ilvl="0" w:tplc="108C4C3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61254"/>
    <w:rsid w:val="0000177C"/>
    <w:rsid w:val="00012A56"/>
    <w:rsid w:val="000241E3"/>
    <w:rsid w:val="0002549F"/>
    <w:rsid w:val="00033581"/>
    <w:rsid w:val="00042316"/>
    <w:rsid w:val="00043AFF"/>
    <w:rsid w:val="00044852"/>
    <w:rsid w:val="000517D1"/>
    <w:rsid w:val="00063ED2"/>
    <w:rsid w:val="00080400"/>
    <w:rsid w:val="00082484"/>
    <w:rsid w:val="00092E27"/>
    <w:rsid w:val="000A0D98"/>
    <w:rsid w:val="000A2117"/>
    <w:rsid w:val="000C1F37"/>
    <w:rsid w:val="000D1287"/>
    <w:rsid w:val="000D6858"/>
    <w:rsid w:val="000D79EE"/>
    <w:rsid w:val="000E795E"/>
    <w:rsid w:val="000F13BF"/>
    <w:rsid w:val="001008CC"/>
    <w:rsid w:val="00115A43"/>
    <w:rsid w:val="00126EDB"/>
    <w:rsid w:val="00132DB3"/>
    <w:rsid w:val="00136615"/>
    <w:rsid w:val="00136DCF"/>
    <w:rsid w:val="0013752C"/>
    <w:rsid w:val="0014484E"/>
    <w:rsid w:val="00145959"/>
    <w:rsid w:val="00151ED9"/>
    <w:rsid w:val="00155B45"/>
    <w:rsid w:val="001648A9"/>
    <w:rsid w:val="001677AC"/>
    <w:rsid w:val="00174C40"/>
    <w:rsid w:val="0018076E"/>
    <w:rsid w:val="00181993"/>
    <w:rsid w:val="00184B58"/>
    <w:rsid w:val="00192E07"/>
    <w:rsid w:val="001A2C62"/>
    <w:rsid w:val="001A5987"/>
    <w:rsid w:val="001C0187"/>
    <w:rsid w:val="001C472D"/>
    <w:rsid w:val="001C625A"/>
    <w:rsid w:val="001D3D43"/>
    <w:rsid w:val="00200D13"/>
    <w:rsid w:val="002015A5"/>
    <w:rsid w:val="00240639"/>
    <w:rsid w:val="00243453"/>
    <w:rsid w:val="00251285"/>
    <w:rsid w:val="002568EC"/>
    <w:rsid w:val="00261FA7"/>
    <w:rsid w:val="002623D1"/>
    <w:rsid w:val="00264F34"/>
    <w:rsid w:val="00265C7F"/>
    <w:rsid w:val="00286280"/>
    <w:rsid w:val="00294F0D"/>
    <w:rsid w:val="002A4059"/>
    <w:rsid w:val="002A5066"/>
    <w:rsid w:val="002C685C"/>
    <w:rsid w:val="002D0695"/>
    <w:rsid w:val="002D25C8"/>
    <w:rsid w:val="002D516E"/>
    <w:rsid w:val="002E254C"/>
    <w:rsid w:val="002E6C7D"/>
    <w:rsid w:val="002F27E6"/>
    <w:rsid w:val="002F3BE3"/>
    <w:rsid w:val="002F51C0"/>
    <w:rsid w:val="00302B44"/>
    <w:rsid w:val="003148FC"/>
    <w:rsid w:val="003313A4"/>
    <w:rsid w:val="00333B12"/>
    <w:rsid w:val="00345D95"/>
    <w:rsid w:val="003479E2"/>
    <w:rsid w:val="00352D2C"/>
    <w:rsid w:val="0035765B"/>
    <w:rsid w:val="003628E2"/>
    <w:rsid w:val="0037021E"/>
    <w:rsid w:val="003758B5"/>
    <w:rsid w:val="00375AB0"/>
    <w:rsid w:val="00396269"/>
    <w:rsid w:val="003A2CE6"/>
    <w:rsid w:val="003B2A84"/>
    <w:rsid w:val="003B4955"/>
    <w:rsid w:val="003B78F6"/>
    <w:rsid w:val="003B7DE1"/>
    <w:rsid w:val="003C27F9"/>
    <w:rsid w:val="003C4FDE"/>
    <w:rsid w:val="003D55D7"/>
    <w:rsid w:val="003D5FBE"/>
    <w:rsid w:val="003D6A76"/>
    <w:rsid w:val="003F22D8"/>
    <w:rsid w:val="00405583"/>
    <w:rsid w:val="00405F7E"/>
    <w:rsid w:val="00420F3D"/>
    <w:rsid w:val="00425EF1"/>
    <w:rsid w:val="00427DAC"/>
    <w:rsid w:val="0045062D"/>
    <w:rsid w:val="00454EFB"/>
    <w:rsid w:val="004560AE"/>
    <w:rsid w:val="00457377"/>
    <w:rsid w:val="00473436"/>
    <w:rsid w:val="00477047"/>
    <w:rsid w:val="004853C0"/>
    <w:rsid w:val="00494259"/>
    <w:rsid w:val="004A3BD9"/>
    <w:rsid w:val="004A6AB7"/>
    <w:rsid w:val="004A707F"/>
    <w:rsid w:val="004B05F1"/>
    <w:rsid w:val="004B41B7"/>
    <w:rsid w:val="004C64BD"/>
    <w:rsid w:val="004E4ABA"/>
    <w:rsid w:val="004F4991"/>
    <w:rsid w:val="00514FC3"/>
    <w:rsid w:val="00516941"/>
    <w:rsid w:val="005318EA"/>
    <w:rsid w:val="00536019"/>
    <w:rsid w:val="00542123"/>
    <w:rsid w:val="00552E5D"/>
    <w:rsid w:val="00553C1C"/>
    <w:rsid w:val="005644AE"/>
    <w:rsid w:val="00570185"/>
    <w:rsid w:val="00591512"/>
    <w:rsid w:val="00593E11"/>
    <w:rsid w:val="005960B3"/>
    <w:rsid w:val="00597077"/>
    <w:rsid w:val="005A5776"/>
    <w:rsid w:val="005A57A1"/>
    <w:rsid w:val="005B3A1F"/>
    <w:rsid w:val="005B4D11"/>
    <w:rsid w:val="005B64B8"/>
    <w:rsid w:val="005C166B"/>
    <w:rsid w:val="005D4476"/>
    <w:rsid w:val="005D5FD7"/>
    <w:rsid w:val="005D7EAA"/>
    <w:rsid w:val="005E2531"/>
    <w:rsid w:val="005E25A0"/>
    <w:rsid w:val="005E4505"/>
    <w:rsid w:val="005E5D22"/>
    <w:rsid w:val="0061569B"/>
    <w:rsid w:val="00624E64"/>
    <w:rsid w:val="00626BB0"/>
    <w:rsid w:val="00630F3E"/>
    <w:rsid w:val="006542D9"/>
    <w:rsid w:val="00657A1F"/>
    <w:rsid w:val="00665113"/>
    <w:rsid w:val="00670358"/>
    <w:rsid w:val="00671E50"/>
    <w:rsid w:val="006752C3"/>
    <w:rsid w:val="00680823"/>
    <w:rsid w:val="0068574D"/>
    <w:rsid w:val="00691C1F"/>
    <w:rsid w:val="00692187"/>
    <w:rsid w:val="00692923"/>
    <w:rsid w:val="006A05BA"/>
    <w:rsid w:val="006A1DA5"/>
    <w:rsid w:val="006A6C12"/>
    <w:rsid w:val="006B44AD"/>
    <w:rsid w:val="006C5FDF"/>
    <w:rsid w:val="006D2419"/>
    <w:rsid w:val="006D395F"/>
    <w:rsid w:val="006F229F"/>
    <w:rsid w:val="006F5A2E"/>
    <w:rsid w:val="006F6577"/>
    <w:rsid w:val="006F696E"/>
    <w:rsid w:val="00703813"/>
    <w:rsid w:val="00710986"/>
    <w:rsid w:val="0071658A"/>
    <w:rsid w:val="007213F7"/>
    <w:rsid w:val="0074191D"/>
    <w:rsid w:val="007477D4"/>
    <w:rsid w:val="007506C8"/>
    <w:rsid w:val="00751262"/>
    <w:rsid w:val="00766D6A"/>
    <w:rsid w:val="0077210A"/>
    <w:rsid w:val="00786F45"/>
    <w:rsid w:val="00795491"/>
    <w:rsid w:val="007A7462"/>
    <w:rsid w:val="007B6261"/>
    <w:rsid w:val="007C4753"/>
    <w:rsid w:val="007C6F55"/>
    <w:rsid w:val="007D12A7"/>
    <w:rsid w:val="007E208F"/>
    <w:rsid w:val="007E2975"/>
    <w:rsid w:val="007E5953"/>
    <w:rsid w:val="007E68D2"/>
    <w:rsid w:val="007F785A"/>
    <w:rsid w:val="0080326C"/>
    <w:rsid w:val="00804465"/>
    <w:rsid w:val="00805B4B"/>
    <w:rsid w:val="00806DA3"/>
    <w:rsid w:val="00812C25"/>
    <w:rsid w:val="00820A5C"/>
    <w:rsid w:val="008277A6"/>
    <w:rsid w:val="00845267"/>
    <w:rsid w:val="00845394"/>
    <w:rsid w:val="00854D67"/>
    <w:rsid w:val="0085554B"/>
    <w:rsid w:val="00861AAE"/>
    <w:rsid w:val="00864546"/>
    <w:rsid w:val="00867A69"/>
    <w:rsid w:val="00870A16"/>
    <w:rsid w:val="008721C3"/>
    <w:rsid w:val="00873604"/>
    <w:rsid w:val="008738A3"/>
    <w:rsid w:val="0088140E"/>
    <w:rsid w:val="00885042"/>
    <w:rsid w:val="008910F8"/>
    <w:rsid w:val="00892C7E"/>
    <w:rsid w:val="00894E64"/>
    <w:rsid w:val="008954F1"/>
    <w:rsid w:val="008A13CF"/>
    <w:rsid w:val="008A27B9"/>
    <w:rsid w:val="008A4A9D"/>
    <w:rsid w:val="008B0444"/>
    <w:rsid w:val="008B3FFF"/>
    <w:rsid w:val="008B46AF"/>
    <w:rsid w:val="008D483E"/>
    <w:rsid w:val="008D631C"/>
    <w:rsid w:val="008E5B0D"/>
    <w:rsid w:val="008F777B"/>
    <w:rsid w:val="00900854"/>
    <w:rsid w:val="00913862"/>
    <w:rsid w:val="00927A04"/>
    <w:rsid w:val="00927DD9"/>
    <w:rsid w:val="00951300"/>
    <w:rsid w:val="009525ED"/>
    <w:rsid w:val="00953DBE"/>
    <w:rsid w:val="0095658E"/>
    <w:rsid w:val="00963443"/>
    <w:rsid w:val="009801E9"/>
    <w:rsid w:val="0099617A"/>
    <w:rsid w:val="00996555"/>
    <w:rsid w:val="009A1CA7"/>
    <w:rsid w:val="009A2683"/>
    <w:rsid w:val="009A2D30"/>
    <w:rsid w:val="009A32A2"/>
    <w:rsid w:val="009B5D4D"/>
    <w:rsid w:val="009E5395"/>
    <w:rsid w:val="009F1495"/>
    <w:rsid w:val="009F1C89"/>
    <w:rsid w:val="009F518F"/>
    <w:rsid w:val="00A0222F"/>
    <w:rsid w:val="00A04E78"/>
    <w:rsid w:val="00A0753E"/>
    <w:rsid w:val="00A11D68"/>
    <w:rsid w:val="00A14647"/>
    <w:rsid w:val="00A17A1B"/>
    <w:rsid w:val="00A22D9D"/>
    <w:rsid w:val="00A23027"/>
    <w:rsid w:val="00A31ACB"/>
    <w:rsid w:val="00A34030"/>
    <w:rsid w:val="00A3415F"/>
    <w:rsid w:val="00A3491E"/>
    <w:rsid w:val="00A45825"/>
    <w:rsid w:val="00A46CE9"/>
    <w:rsid w:val="00A61254"/>
    <w:rsid w:val="00A62359"/>
    <w:rsid w:val="00A62F81"/>
    <w:rsid w:val="00A7144C"/>
    <w:rsid w:val="00A75025"/>
    <w:rsid w:val="00A7798E"/>
    <w:rsid w:val="00A83FE1"/>
    <w:rsid w:val="00A9509C"/>
    <w:rsid w:val="00A97A1F"/>
    <w:rsid w:val="00AA7239"/>
    <w:rsid w:val="00AB0F4B"/>
    <w:rsid w:val="00AB2038"/>
    <w:rsid w:val="00AC6E7E"/>
    <w:rsid w:val="00AC7B2C"/>
    <w:rsid w:val="00AD04A5"/>
    <w:rsid w:val="00AD1935"/>
    <w:rsid w:val="00AD28DE"/>
    <w:rsid w:val="00AD6300"/>
    <w:rsid w:val="00AE1041"/>
    <w:rsid w:val="00AF4921"/>
    <w:rsid w:val="00B011CD"/>
    <w:rsid w:val="00B0539C"/>
    <w:rsid w:val="00B07EBC"/>
    <w:rsid w:val="00B11C73"/>
    <w:rsid w:val="00B132C1"/>
    <w:rsid w:val="00B30C40"/>
    <w:rsid w:val="00B41A06"/>
    <w:rsid w:val="00B52017"/>
    <w:rsid w:val="00B526A7"/>
    <w:rsid w:val="00B57051"/>
    <w:rsid w:val="00B57381"/>
    <w:rsid w:val="00B62FD7"/>
    <w:rsid w:val="00B636AD"/>
    <w:rsid w:val="00B670F8"/>
    <w:rsid w:val="00B7314B"/>
    <w:rsid w:val="00B83911"/>
    <w:rsid w:val="00B94636"/>
    <w:rsid w:val="00BA1E59"/>
    <w:rsid w:val="00BA36BA"/>
    <w:rsid w:val="00BA5C55"/>
    <w:rsid w:val="00BB0B6F"/>
    <w:rsid w:val="00BB0F26"/>
    <w:rsid w:val="00BC2EC2"/>
    <w:rsid w:val="00BC5087"/>
    <w:rsid w:val="00BD35E6"/>
    <w:rsid w:val="00BD7BF8"/>
    <w:rsid w:val="00BD7F17"/>
    <w:rsid w:val="00BE4D38"/>
    <w:rsid w:val="00BE6D4A"/>
    <w:rsid w:val="00C03993"/>
    <w:rsid w:val="00C25A57"/>
    <w:rsid w:val="00C311D6"/>
    <w:rsid w:val="00C33BAE"/>
    <w:rsid w:val="00C354BA"/>
    <w:rsid w:val="00C439DD"/>
    <w:rsid w:val="00C43B08"/>
    <w:rsid w:val="00C45D85"/>
    <w:rsid w:val="00C460DB"/>
    <w:rsid w:val="00C63F56"/>
    <w:rsid w:val="00C66867"/>
    <w:rsid w:val="00C75D14"/>
    <w:rsid w:val="00C8675A"/>
    <w:rsid w:val="00C86ECF"/>
    <w:rsid w:val="00CA243F"/>
    <w:rsid w:val="00CA36CF"/>
    <w:rsid w:val="00CB2D32"/>
    <w:rsid w:val="00CB7315"/>
    <w:rsid w:val="00CC1EDB"/>
    <w:rsid w:val="00CC6882"/>
    <w:rsid w:val="00CE2669"/>
    <w:rsid w:val="00CE3622"/>
    <w:rsid w:val="00CF2D38"/>
    <w:rsid w:val="00D02164"/>
    <w:rsid w:val="00D0421F"/>
    <w:rsid w:val="00D10486"/>
    <w:rsid w:val="00D1288A"/>
    <w:rsid w:val="00D25645"/>
    <w:rsid w:val="00D34020"/>
    <w:rsid w:val="00D3525C"/>
    <w:rsid w:val="00D46B64"/>
    <w:rsid w:val="00D629CF"/>
    <w:rsid w:val="00D64B84"/>
    <w:rsid w:val="00D6715F"/>
    <w:rsid w:val="00D705F5"/>
    <w:rsid w:val="00D81077"/>
    <w:rsid w:val="00DA2C20"/>
    <w:rsid w:val="00DC0A7F"/>
    <w:rsid w:val="00DC30B1"/>
    <w:rsid w:val="00DC5085"/>
    <w:rsid w:val="00DD2D93"/>
    <w:rsid w:val="00DE004A"/>
    <w:rsid w:val="00DE2FE5"/>
    <w:rsid w:val="00DF1031"/>
    <w:rsid w:val="00E14453"/>
    <w:rsid w:val="00E1579D"/>
    <w:rsid w:val="00E20150"/>
    <w:rsid w:val="00E211BB"/>
    <w:rsid w:val="00E3313C"/>
    <w:rsid w:val="00E517C3"/>
    <w:rsid w:val="00E54390"/>
    <w:rsid w:val="00E54ECD"/>
    <w:rsid w:val="00E610C6"/>
    <w:rsid w:val="00E674DD"/>
    <w:rsid w:val="00E72C55"/>
    <w:rsid w:val="00E80504"/>
    <w:rsid w:val="00E8534C"/>
    <w:rsid w:val="00E916AF"/>
    <w:rsid w:val="00E9331F"/>
    <w:rsid w:val="00E93E40"/>
    <w:rsid w:val="00EA22AB"/>
    <w:rsid w:val="00EA357B"/>
    <w:rsid w:val="00EA74F7"/>
    <w:rsid w:val="00EB57BB"/>
    <w:rsid w:val="00EC2F30"/>
    <w:rsid w:val="00EC7714"/>
    <w:rsid w:val="00ED36E6"/>
    <w:rsid w:val="00EE3B58"/>
    <w:rsid w:val="00EE71F2"/>
    <w:rsid w:val="00EF34BE"/>
    <w:rsid w:val="00F027DB"/>
    <w:rsid w:val="00F16F39"/>
    <w:rsid w:val="00F2578A"/>
    <w:rsid w:val="00F259CA"/>
    <w:rsid w:val="00F37A39"/>
    <w:rsid w:val="00F52956"/>
    <w:rsid w:val="00F56A52"/>
    <w:rsid w:val="00F57B0E"/>
    <w:rsid w:val="00F646F7"/>
    <w:rsid w:val="00F86D98"/>
    <w:rsid w:val="00F87355"/>
    <w:rsid w:val="00F95368"/>
    <w:rsid w:val="00F96C12"/>
    <w:rsid w:val="00FA718B"/>
    <w:rsid w:val="00FA7857"/>
    <w:rsid w:val="00FB1F4E"/>
    <w:rsid w:val="00FB703B"/>
    <w:rsid w:val="00FC2BB8"/>
    <w:rsid w:val="00FC3574"/>
    <w:rsid w:val="00FD0D02"/>
    <w:rsid w:val="00FD198D"/>
    <w:rsid w:val="00FD3737"/>
    <w:rsid w:val="00FD769C"/>
    <w:rsid w:val="00FF24F8"/>
    <w:rsid w:val="00FF26FD"/>
    <w:rsid w:val="00FF2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A3"/>
    <w:rPr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61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526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C87C-2A7A-4747-B625-013BF4AF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dolazaka razreda u školski praktikum</vt:lpstr>
    </vt:vector>
  </TitlesOfParts>
  <Company>skola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dolazaka razreda u školski praktikum</dc:title>
  <dc:creator>milan</dc:creator>
  <cp:lastModifiedBy>prof</cp:lastModifiedBy>
  <cp:revision>3</cp:revision>
  <dcterms:created xsi:type="dcterms:W3CDTF">2023-09-14T09:51:00Z</dcterms:created>
  <dcterms:modified xsi:type="dcterms:W3CDTF">2023-09-14T10:30:00Z</dcterms:modified>
</cp:coreProperties>
</file>